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EA9" w:rsidRPr="007764AF" w:rsidRDefault="009C7EA9" w:rsidP="00300188">
      <w:pPr>
        <w:jc w:val="center"/>
        <w:rPr>
          <w:b/>
          <w:sz w:val="14"/>
        </w:rPr>
      </w:pPr>
      <w:r>
        <w:rPr>
          <w:b/>
          <w:caps/>
        </w:rPr>
        <w:t>Universiti Teknologi Malaysia</w:t>
      </w:r>
    </w:p>
    <w:p w:rsidR="009C7EA9" w:rsidRPr="007764AF" w:rsidRDefault="009C7EA9">
      <w:pPr>
        <w:jc w:val="both"/>
        <w:rPr>
          <w:sz w:val="10"/>
        </w:rPr>
      </w:pPr>
    </w:p>
    <w:p w:rsidR="009C7EA9" w:rsidRDefault="009C7EA9">
      <w:pPr>
        <w:jc w:val="both"/>
        <w:rPr>
          <w:b/>
        </w:rPr>
      </w:pPr>
      <w:r>
        <w:rPr>
          <w:b/>
        </w:rPr>
        <w:t xml:space="preserve">IJAZAH DOKTOR FALSAFAH </w:t>
      </w:r>
      <w:r>
        <w:rPr>
          <w:b/>
          <w:i/>
        </w:rPr>
        <w:t>(DEGREE OF DOCTOR OF PHILOSOPHY)</w:t>
      </w:r>
    </w:p>
    <w:p w:rsidR="009C7EA9" w:rsidRDefault="009C7EA9">
      <w:pPr>
        <w:jc w:val="both"/>
      </w:pPr>
      <w:r>
        <w:rPr>
          <w:b/>
        </w:rPr>
        <w:t xml:space="preserve">LAPORAN PEMERIKSAAN TESIS </w:t>
      </w:r>
      <w:r>
        <w:rPr>
          <w:b/>
          <w:i/>
        </w:rPr>
        <w:t>(EXAMINER’S REPORT ON THESIS)</w:t>
      </w:r>
    </w:p>
    <w:p w:rsidR="009C7EA9" w:rsidRDefault="009C7EA9">
      <w:pPr>
        <w:tabs>
          <w:tab w:val="right" w:pos="10440"/>
        </w:tabs>
        <w:rPr>
          <w:sz w:val="18"/>
          <w:u w:val="single"/>
        </w:rPr>
      </w:pPr>
      <w:r>
        <w:rPr>
          <w:sz w:val="18"/>
          <w:u w:val="single"/>
        </w:rPr>
        <w:tab/>
      </w:r>
    </w:p>
    <w:p w:rsidR="009C7EA9" w:rsidRPr="00AE53C4" w:rsidRDefault="009C7EA9">
      <w:pPr>
        <w:tabs>
          <w:tab w:val="right" w:pos="10440"/>
        </w:tabs>
        <w:jc w:val="both"/>
        <w:rPr>
          <w:sz w:val="4"/>
          <w:u w:val="single"/>
        </w:rPr>
      </w:pPr>
    </w:p>
    <w:p w:rsidR="009C7EA9" w:rsidRPr="003654BA" w:rsidRDefault="009C7EA9">
      <w:pPr>
        <w:tabs>
          <w:tab w:val="right" w:pos="10440"/>
        </w:tabs>
        <w:jc w:val="both"/>
        <w:rPr>
          <w:sz w:val="12"/>
          <w:u w:val="single"/>
        </w:rPr>
      </w:pPr>
    </w:p>
    <w:tbl>
      <w:tblPr>
        <w:tblW w:w="7149" w:type="dxa"/>
        <w:tblLayout w:type="fixed"/>
        <w:tblLook w:val="0000" w:firstRow="0" w:lastRow="0" w:firstColumn="0" w:lastColumn="0" w:noHBand="0" w:noVBand="0"/>
      </w:tblPr>
      <w:tblGrid>
        <w:gridCol w:w="1818"/>
        <w:gridCol w:w="3766"/>
        <w:gridCol w:w="1565"/>
      </w:tblGrid>
      <w:tr w:rsidR="00AC68E9" w:rsidRPr="00E25E6B" w:rsidTr="00AC68E9">
        <w:tc>
          <w:tcPr>
            <w:tcW w:w="1818" w:type="dxa"/>
          </w:tcPr>
          <w:p w:rsidR="00AC68E9" w:rsidRDefault="00AC68E9">
            <w:pPr>
              <w:tabs>
                <w:tab w:val="right" w:pos="1440"/>
              </w:tabs>
              <w:jc w:val="both"/>
              <w:rPr>
                <w:sz w:val="18"/>
              </w:rPr>
            </w:pPr>
            <w:r>
              <w:rPr>
                <w:sz w:val="18"/>
              </w:rPr>
              <w:t>Nama Calon</w:t>
            </w:r>
            <w:r>
              <w:rPr>
                <w:sz w:val="18"/>
              </w:rPr>
              <w:tab/>
              <w:t>:</w:t>
            </w:r>
          </w:p>
          <w:p w:rsidR="00AC68E9" w:rsidRDefault="00AC68E9">
            <w:pPr>
              <w:tabs>
                <w:tab w:val="right" w:pos="1440"/>
              </w:tabs>
              <w:jc w:val="both"/>
              <w:rPr>
                <w:sz w:val="18"/>
              </w:rPr>
            </w:pPr>
            <w:r>
              <w:rPr>
                <w:i/>
                <w:sz w:val="18"/>
              </w:rPr>
              <w:t>(Name of Candidate)</w:t>
            </w:r>
          </w:p>
          <w:p w:rsidR="00AC68E9" w:rsidRDefault="00AC68E9">
            <w:pPr>
              <w:tabs>
                <w:tab w:val="right" w:pos="1440"/>
              </w:tabs>
              <w:jc w:val="both"/>
              <w:rPr>
                <w:sz w:val="18"/>
              </w:rPr>
            </w:pPr>
          </w:p>
          <w:p w:rsidR="00AC68E9" w:rsidRDefault="00AC68E9">
            <w:pPr>
              <w:tabs>
                <w:tab w:val="right" w:pos="1440"/>
              </w:tabs>
              <w:jc w:val="both"/>
              <w:rPr>
                <w:sz w:val="18"/>
              </w:rPr>
            </w:pPr>
            <w:r>
              <w:rPr>
                <w:sz w:val="18"/>
              </w:rPr>
              <w:t>Fakulti</w:t>
            </w:r>
            <w:r>
              <w:rPr>
                <w:sz w:val="18"/>
              </w:rPr>
              <w:tab/>
              <w:t>:</w:t>
            </w:r>
          </w:p>
          <w:p w:rsidR="00AC68E9" w:rsidRDefault="00AC68E9">
            <w:pPr>
              <w:tabs>
                <w:tab w:val="right" w:pos="1440"/>
              </w:tabs>
              <w:jc w:val="both"/>
              <w:rPr>
                <w:sz w:val="18"/>
              </w:rPr>
            </w:pPr>
            <w:r>
              <w:rPr>
                <w:i/>
                <w:sz w:val="18"/>
              </w:rPr>
              <w:t>(Faculty)</w:t>
            </w:r>
          </w:p>
        </w:tc>
        <w:tc>
          <w:tcPr>
            <w:tcW w:w="3766" w:type="dxa"/>
          </w:tcPr>
          <w:p w:rsidR="00AC68E9" w:rsidRDefault="00AC68E9" w:rsidP="00C85416">
            <w:pPr>
              <w:tabs>
                <w:tab w:val="left" w:pos="3492"/>
              </w:tabs>
              <w:rPr>
                <w:b/>
                <w:sz w:val="18"/>
                <w:u w:val="dotted"/>
              </w:rPr>
            </w:pPr>
          </w:p>
          <w:p w:rsidR="00AC68E9" w:rsidRDefault="00AC68E9" w:rsidP="00C85416">
            <w:pPr>
              <w:tabs>
                <w:tab w:val="left" w:pos="3492"/>
              </w:tabs>
              <w:rPr>
                <w:b/>
                <w:sz w:val="18"/>
                <w:u w:val="dotted"/>
              </w:rPr>
            </w:pPr>
          </w:p>
          <w:p w:rsidR="00AC68E9" w:rsidRPr="00425F83" w:rsidRDefault="00AC68E9" w:rsidP="00C85416">
            <w:pPr>
              <w:tabs>
                <w:tab w:val="left" w:pos="3492"/>
              </w:tabs>
              <w:rPr>
                <w:b/>
                <w:sz w:val="18"/>
                <w:u w:val="dotted"/>
              </w:rPr>
            </w:pPr>
          </w:p>
        </w:tc>
        <w:tc>
          <w:tcPr>
            <w:tcW w:w="1565" w:type="dxa"/>
          </w:tcPr>
          <w:p w:rsidR="00AC68E9" w:rsidRDefault="00AC68E9">
            <w:pPr>
              <w:tabs>
                <w:tab w:val="right" w:pos="1335"/>
              </w:tabs>
              <w:jc w:val="both"/>
              <w:rPr>
                <w:sz w:val="18"/>
              </w:rPr>
            </w:pPr>
            <w:bookmarkStart w:id="0" w:name="_GoBack"/>
            <w:bookmarkEnd w:id="0"/>
            <w:r>
              <w:rPr>
                <w:sz w:val="18"/>
              </w:rPr>
              <w:t>Tajuk Tesis</w:t>
            </w:r>
            <w:r>
              <w:rPr>
                <w:sz w:val="18"/>
              </w:rPr>
              <w:tab/>
              <w:t>:</w:t>
            </w:r>
          </w:p>
          <w:p w:rsidR="00AC68E9" w:rsidRDefault="00AC68E9">
            <w:pPr>
              <w:tabs>
                <w:tab w:val="right" w:pos="1335"/>
              </w:tabs>
              <w:jc w:val="both"/>
              <w:rPr>
                <w:sz w:val="18"/>
              </w:rPr>
            </w:pPr>
            <w:r>
              <w:rPr>
                <w:i/>
                <w:sz w:val="18"/>
              </w:rPr>
              <w:t>(Title of Thesis)</w:t>
            </w:r>
          </w:p>
        </w:tc>
      </w:tr>
    </w:tbl>
    <w:p w:rsidR="009C7EA9" w:rsidRPr="009C7EA9" w:rsidRDefault="009C7EA9">
      <w:pPr>
        <w:jc w:val="both"/>
        <w:rPr>
          <w:sz w:val="10"/>
        </w:rPr>
      </w:pPr>
    </w:p>
    <w:tbl>
      <w:tblPr>
        <w:tblW w:w="0" w:type="auto"/>
        <w:tblBorders>
          <w:bottom w:val="single" w:sz="6" w:space="0" w:color="auto"/>
        </w:tblBorders>
        <w:tblLayout w:type="fixed"/>
        <w:tblLook w:val="0000" w:firstRow="0" w:lastRow="0" w:firstColumn="0" w:lastColumn="0" w:noHBand="0" w:noVBand="0"/>
      </w:tblPr>
      <w:tblGrid>
        <w:gridCol w:w="2988"/>
        <w:gridCol w:w="7650"/>
      </w:tblGrid>
      <w:tr w:rsidR="009C7EA9" w:rsidRPr="00E25E6B">
        <w:tc>
          <w:tcPr>
            <w:tcW w:w="2988" w:type="dxa"/>
          </w:tcPr>
          <w:p w:rsidR="009C7EA9" w:rsidRDefault="009C7EA9">
            <w:pPr>
              <w:tabs>
                <w:tab w:val="right" w:pos="2700"/>
              </w:tabs>
              <w:jc w:val="both"/>
              <w:rPr>
                <w:sz w:val="18"/>
              </w:rPr>
            </w:pPr>
            <w:r>
              <w:rPr>
                <w:sz w:val="18"/>
              </w:rPr>
              <w:t>Nama Pemeriksa dan Institusi</w:t>
            </w:r>
            <w:r>
              <w:rPr>
                <w:sz w:val="18"/>
              </w:rPr>
              <w:tab/>
              <w:t>:</w:t>
            </w:r>
          </w:p>
          <w:p w:rsidR="009C7EA9" w:rsidRDefault="009C7EA9">
            <w:pPr>
              <w:tabs>
                <w:tab w:val="right" w:pos="2700"/>
              </w:tabs>
              <w:jc w:val="both"/>
              <w:rPr>
                <w:sz w:val="18"/>
              </w:rPr>
            </w:pPr>
            <w:r>
              <w:rPr>
                <w:i/>
                <w:sz w:val="18"/>
              </w:rPr>
              <w:t>(Name of Examiner and Institution)</w:t>
            </w:r>
          </w:p>
        </w:tc>
        <w:tc>
          <w:tcPr>
            <w:tcW w:w="7650" w:type="dxa"/>
          </w:tcPr>
          <w:p w:rsidR="009C7EA9" w:rsidRDefault="00244F92" w:rsidP="00915FA7">
            <w:pPr>
              <w:tabs>
                <w:tab w:val="left" w:pos="7272"/>
              </w:tabs>
              <w:jc w:val="both"/>
              <w:rPr>
                <w:b/>
                <w:noProof/>
                <w:sz w:val="18"/>
                <w:u w:val="dotted"/>
              </w:rPr>
            </w:pPr>
            <w:r>
              <w:rPr>
                <w:b/>
                <w:noProof/>
                <w:sz w:val="18"/>
                <w:u w:val="dotted"/>
              </w:rPr>
              <w:fldChar w:fldCharType="begin"/>
            </w:r>
            <w:r>
              <w:rPr>
                <w:b/>
                <w:noProof/>
                <w:sz w:val="18"/>
                <w:u w:val="dotted"/>
              </w:rPr>
              <w:instrText xml:space="preserve"> MERGEFIELD TitlePD1 </w:instrText>
            </w:r>
            <w:r>
              <w:rPr>
                <w:b/>
                <w:noProof/>
                <w:sz w:val="18"/>
                <w:u w:val="dotted"/>
              </w:rPr>
              <w:fldChar w:fldCharType="separate"/>
            </w:r>
            <w:r w:rsidR="00B75B3B" w:rsidRPr="00A4376E">
              <w:rPr>
                <w:b/>
                <w:noProof/>
                <w:sz w:val="18"/>
                <w:u w:val="dotted"/>
              </w:rPr>
              <w:t>Prof. Madya Dr.</w:t>
            </w:r>
            <w:r>
              <w:rPr>
                <w:b/>
                <w:noProof/>
                <w:sz w:val="18"/>
                <w:u w:val="dotted"/>
              </w:rPr>
              <w:fldChar w:fldCharType="end"/>
            </w:r>
            <w:r>
              <w:rPr>
                <w:b/>
                <w:noProof/>
                <w:sz w:val="18"/>
                <w:u w:val="dotted"/>
              </w:rPr>
              <w:fldChar w:fldCharType="begin"/>
            </w:r>
            <w:r>
              <w:rPr>
                <w:b/>
                <w:noProof/>
                <w:sz w:val="18"/>
                <w:u w:val="dotted"/>
              </w:rPr>
              <w:instrText xml:space="preserve"> MERGEFIELD PDalam_1 </w:instrText>
            </w:r>
            <w:r>
              <w:rPr>
                <w:b/>
                <w:noProof/>
                <w:sz w:val="18"/>
                <w:u w:val="dotted"/>
              </w:rPr>
              <w:fldChar w:fldCharType="separate"/>
            </w:r>
            <w:r w:rsidR="00B75B3B" w:rsidRPr="00A4376E">
              <w:rPr>
                <w:b/>
                <w:noProof/>
                <w:sz w:val="18"/>
                <w:u w:val="dotted"/>
              </w:rPr>
              <w:t>Fadhlin @ Chewan Dhee Abdullah</w:t>
            </w:r>
            <w:r>
              <w:rPr>
                <w:b/>
                <w:noProof/>
                <w:sz w:val="18"/>
                <w:u w:val="dotted"/>
              </w:rPr>
              <w:fldChar w:fldCharType="end"/>
            </w:r>
          </w:p>
          <w:p w:rsidR="00B75B3B" w:rsidRPr="00A4376E" w:rsidRDefault="00244F92" w:rsidP="00B75B3B">
            <w:pPr>
              <w:tabs>
                <w:tab w:val="left" w:pos="7272"/>
              </w:tabs>
              <w:jc w:val="both"/>
              <w:rPr>
                <w:b/>
                <w:noProof/>
                <w:sz w:val="18"/>
                <w:u w:val="dotted"/>
              </w:rPr>
            </w:pPr>
            <w:r>
              <w:rPr>
                <w:b/>
                <w:noProof/>
                <w:sz w:val="18"/>
                <w:u w:val="dotted"/>
              </w:rPr>
              <w:fldChar w:fldCharType="begin"/>
            </w:r>
            <w:r>
              <w:rPr>
                <w:b/>
                <w:noProof/>
                <w:sz w:val="18"/>
                <w:u w:val="dotted"/>
              </w:rPr>
              <w:instrText xml:space="preserve"> MERGEFIELD Alamat_PD_1 </w:instrText>
            </w:r>
            <w:r>
              <w:rPr>
                <w:b/>
                <w:noProof/>
                <w:sz w:val="18"/>
                <w:u w:val="dotted"/>
              </w:rPr>
              <w:fldChar w:fldCharType="separate"/>
            </w:r>
            <w:r w:rsidR="00B75B3B" w:rsidRPr="00A4376E">
              <w:rPr>
                <w:b/>
                <w:noProof/>
                <w:sz w:val="18"/>
                <w:u w:val="dotted"/>
              </w:rPr>
              <w:t>Fakulti Alam Bina,</w:t>
            </w:r>
          </w:p>
          <w:p w:rsidR="00244F92" w:rsidRPr="0030454C" w:rsidRDefault="00B75B3B" w:rsidP="00915FA7">
            <w:pPr>
              <w:tabs>
                <w:tab w:val="left" w:pos="7272"/>
              </w:tabs>
              <w:jc w:val="both"/>
              <w:rPr>
                <w:b/>
                <w:noProof/>
                <w:sz w:val="18"/>
                <w:u w:val="dotted"/>
              </w:rPr>
            </w:pPr>
            <w:r w:rsidRPr="00A4376E">
              <w:rPr>
                <w:b/>
                <w:noProof/>
                <w:sz w:val="18"/>
                <w:u w:val="dotted"/>
              </w:rPr>
              <w:t>UTM Johor Bahru</w:t>
            </w:r>
            <w:r w:rsidR="00244F92">
              <w:rPr>
                <w:b/>
                <w:noProof/>
                <w:sz w:val="18"/>
                <w:u w:val="dotted"/>
              </w:rPr>
              <w:fldChar w:fldCharType="end"/>
            </w:r>
          </w:p>
        </w:tc>
      </w:tr>
    </w:tbl>
    <w:p w:rsidR="009C7EA9" w:rsidRDefault="009C7EA9">
      <w:pPr>
        <w:pStyle w:val="Heading1"/>
      </w:pPr>
      <w:r>
        <w:t>Sila tandatangan di dalam ruang yang disediakan UNTUK PERAKUAN</w:t>
      </w:r>
      <w:r>
        <w:tab/>
        <w:t xml:space="preserve">  tandatangan</w:t>
      </w:r>
    </w:p>
    <w:p w:rsidR="009C7EA9" w:rsidRDefault="009C7EA9">
      <w:pPr>
        <w:ind w:right="-241"/>
        <w:jc w:val="both"/>
        <w:rPr>
          <w:sz w:val="18"/>
        </w:rPr>
      </w:pPr>
      <w:r>
        <w:rPr>
          <w:noProof/>
          <w:lang w:val="en-MY" w:eastAsia="en-MY"/>
        </w:rPr>
        <mc:AlternateContent>
          <mc:Choice Requires="wps">
            <w:drawing>
              <wp:anchor distT="0" distB="0" distL="114300" distR="114300" simplePos="0" relativeHeight="251661312" behindDoc="0" locked="1" layoutInCell="1" allowOverlap="1">
                <wp:simplePos x="0" y="0"/>
                <wp:positionH relativeFrom="margin">
                  <wp:posOffset>6377940</wp:posOffset>
                </wp:positionH>
                <wp:positionV relativeFrom="margin">
                  <wp:posOffset>2198370</wp:posOffset>
                </wp:positionV>
                <wp:extent cx="0" cy="228600"/>
                <wp:effectExtent l="76200" t="0" r="57150" b="57150"/>
                <wp:wrapNone/>
                <wp:docPr id="1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28600"/>
                        </a:xfrm>
                        <a:prstGeom prst="line">
                          <a:avLst/>
                        </a:prstGeom>
                        <a:noFill/>
                        <a:ln w="158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35A63"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02.2pt,173.1pt" to="502.2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" strokeweight="1.25pt">
                <v:stroke endarrow="classic"/>
                <o:lock v:ext="edit" aspectratio="t"/>
                <w10:wrap anchorx="margin" anchory="margin"/>
                <w10:anchorlock/>
              </v:line>
            </w:pict>
          </mc:Fallback>
        </mc:AlternateContent>
      </w:r>
      <w:r>
        <w:rPr>
          <w:sz w:val="18"/>
        </w:rPr>
        <w:t>(</w:t>
      </w:r>
      <w:r>
        <w:rPr>
          <w:i/>
          <w:iCs/>
          <w:sz w:val="18"/>
        </w:rPr>
        <w:t>Please initial in space provided for the recommendation</w:t>
      </w:r>
      <w:r>
        <w:rPr>
          <w:sz w:val="18"/>
        </w:rPr>
        <w:t>)</w:t>
      </w:r>
      <w:r>
        <w:rPr>
          <w:sz w:val="18"/>
        </w:rPr>
        <w:tab/>
      </w:r>
      <w:r>
        <w:rPr>
          <w:sz w:val="18"/>
        </w:rPr>
        <w:tab/>
      </w:r>
    </w:p>
    <w:p w:rsidR="009C7EA9" w:rsidRDefault="009C7EA9">
      <w:pPr>
        <w:ind w:right="-241"/>
        <w:jc w:val="both"/>
        <w:rPr>
          <w:i/>
          <w:iCs/>
          <w:sz w:val="18"/>
        </w:rPr>
      </w:pPr>
      <w:r>
        <w:rPr>
          <w:sz w:val="18"/>
        </w:rPr>
        <w:tab/>
      </w:r>
      <w:r>
        <w:rPr>
          <w:sz w:val="18"/>
        </w:rPr>
        <w:tab/>
      </w:r>
      <w:r>
        <w:rPr>
          <w:sz w:val="18"/>
        </w:rPr>
        <w:tab/>
      </w:r>
      <w:r>
        <w:rPr>
          <w:sz w:val="18"/>
        </w:rPr>
        <w:tab/>
      </w:r>
      <w:r>
        <w:rPr>
          <w:sz w:val="18"/>
        </w:rPr>
        <w:tab/>
      </w:r>
      <w:r>
        <w:rPr>
          <w:sz w:val="18"/>
        </w:rPr>
        <w:tab/>
        <w:t xml:space="preserve">     (</w:t>
      </w:r>
      <w:r>
        <w:rPr>
          <w:i/>
          <w:iCs/>
          <w:sz w:val="18"/>
        </w:rPr>
        <w:t>INITIAL)</w:t>
      </w:r>
    </w:p>
    <w:p w:rsidR="009C7EA9" w:rsidRDefault="009C7EA9">
      <w:pPr>
        <w:ind w:left="900" w:right="-151" w:hanging="900"/>
        <w:jc w:val="both"/>
        <w:rPr>
          <w:sz w:val="18"/>
        </w:rPr>
      </w:pPr>
      <w:r>
        <w:rPr>
          <w:sz w:val="18"/>
        </w:rPr>
        <w:t>1.</w:t>
      </w:r>
      <w:r>
        <w:rPr>
          <w:sz w:val="18"/>
        </w:rPr>
        <w:tab/>
      </w:r>
      <w:r>
        <w:rPr>
          <w:b/>
          <w:sz w:val="18"/>
        </w:rPr>
        <w:t xml:space="preserve">Perakuan </w:t>
      </w:r>
      <w:r>
        <w:rPr>
          <w:b/>
          <w:i/>
          <w:sz w:val="18"/>
        </w:rPr>
        <w:t>(Recommendation)</w:t>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p>
    <w:p w:rsidR="009C7EA9" w:rsidRDefault="009C7EA9" w:rsidP="00E84C03">
      <w:pPr>
        <w:ind w:left="900" w:right="1109"/>
        <w:jc w:val="both"/>
        <w:rPr>
          <w:sz w:val="18"/>
        </w:rPr>
      </w:pPr>
      <w:r>
        <w:rPr>
          <w:sz w:val="18"/>
        </w:rPr>
        <w:t xml:space="preserve">Setelah memeriksa tesis, saya perakukan </w:t>
      </w:r>
      <w:r>
        <w:rPr>
          <w:i/>
          <w:sz w:val="18"/>
        </w:rPr>
        <w:t>(After examining the thesis, I recommend that)</w:t>
      </w:r>
    </w:p>
    <w:p w:rsidR="009C7EA9" w:rsidRDefault="009C7EA9">
      <w:pPr>
        <w:tabs>
          <w:tab w:val="right" w:pos="1080"/>
          <w:tab w:val="left" w:pos="9360"/>
          <w:tab w:val="right" w:pos="10440"/>
        </w:tabs>
        <w:ind w:left="1440" w:right="1109" w:hanging="1440"/>
        <w:jc w:val="both"/>
        <w:rPr>
          <w:i/>
          <w:sz w:val="18"/>
        </w:rPr>
      </w:pPr>
      <w:r>
        <w:rPr>
          <w:sz w:val="18"/>
        </w:rPr>
        <w:tab/>
        <w:t>a)</w:t>
      </w:r>
      <w:r>
        <w:rPr>
          <w:sz w:val="18"/>
        </w:rPr>
        <w:tab/>
        <w:t xml:space="preserve">Calon dianugerahkan ijazah Doktor Falsafah </w:t>
      </w:r>
      <w:r>
        <w:rPr>
          <w:i/>
          <w:sz w:val="18"/>
        </w:rPr>
        <w:t>(The candidate be awarded the degree of Doctor of Philosophy)</w:t>
      </w:r>
      <w:r>
        <w:rPr>
          <w:iCs/>
          <w:sz w:val="18"/>
        </w:rPr>
        <w:t>;</w:t>
      </w:r>
      <w:r>
        <w:rPr>
          <w:i/>
          <w:sz w:val="18"/>
        </w:rPr>
        <w:t>………………………………………………………………………………………………………………….</w:t>
      </w:r>
      <w:r>
        <w:rPr>
          <w:i/>
          <w:sz w:val="18"/>
        </w:rPr>
        <w:tab/>
      </w:r>
      <w:r>
        <w:rPr>
          <w:i/>
          <w:sz w:val="18"/>
        </w:rPr>
        <w:tab/>
        <w:t>________</w:t>
      </w:r>
    </w:p>
    <w:p w:rsidR="009C7EA9" w:rsidRDefault="009C7EA9">
      <w:pPr>
        <w:tabs>
          <w:tab w:val="right" w:pos="10440"/>
        </w:tabs>
        <w:jc w:val="both"/>
        <w:rPr>
          <w:sz w:val="18"/>
        </w:rPr>
      </w:pPr>
    </w:p>
    <w:p w:rsidR="009C7EA9" w:rsidRDefault="009C7EA9">
      <w:pPr>
        <w:tabs>
          <w:tab w:val="right" w:pos="1080"/>
          <w:tab w:val="left" w:pos="9360"/>
          <w:tab w:val="right" w:pos="10440"/>
        </w:tabs>
        <w:ind w:left="1440" w:right="1109" w:hanging="1440"/>
        <w:jc w:val="both"/>
        <w:rPr>
          <w:sz w:val="18"/>
        </w:rPr>
      </w:pPr>
      <w:r>
        <w:rPr>
          <w:sz w:val="18"/>
        </w:rPr>
        <w:t xml:space="preserve">atau </w:t>
      </w:r>
      <w:r>
        <w:rPr>
          <w:i/>
          <w:sz w:val="18"/>
        </w:rPr>
        <w:t>(or)</w:t>
      </w:r>
      <w:r>
        <w:rPr>
          <w:sz w:val="18"/>
        </w:rPr>
        <w:tab/>
        <w:t>b1)</w:t>
      </w:r>
      <w:r>
        <w:rPr>
          <w:sz w:val="18"/>
        </w:rPr>
        <w:tab/>
        <w:t>Calon dianugerahkan ijazah Doktor Falsafah setelah membuat pembetulan kecil kepada tesis seperti yang disenaraikan dalam laporan ini dan disahkan telah berbuat demikian oleh</w:t>
      </w:r>
      <w:r>
        <w:rPr>
          <w:i/>
          <w:iCs/>
          <w:sz w:val="18"/>
        </w:rPr>
        <w:t xml:space="preserve"> </w:t>
      </w:r>
      <w:r w:rsidRPr="00D072F8">
        <w:rPr>
          <w:iCs/>
          <w:sz w:val="18"/>
        </w:rPr>
        <w:t>Penyelia</w:t>
      </w:r>
      <w:r>
        <w:rPr>
          <w:iCs/>
          <w:sz w:val="18"/>
        </w:rPr>
        <w:t xml:space="preserve"> </w:t>
      </w:r>
      <w:r>
        <w:rPr>
          <w:i/>
          <w:iCs/>
          <w:sz w:val="18"/>
        </w:rPr>
        <w:t>(</w:t>
      </w:r>
      <w:r>
        <w:rPr>
          <w:i/>
          <w:iCs/>
        </w:rPr>
        <w:t xml:space="preserve">The candidate be awarded the </w:t>
      </w:r>
      <w:r>
        <w:rPr>
          <w:i/>
          <w:iCs/>
          <w:sz w:val="18"/>
        </w:rPr>
        <w:t xml:space="preserve">degree of Doctor of Philosophy </w:t>
      </w:r>
      <w:r>
        <w:rPr>
          <w:i/>
          <w:iCs/>
        </w:rPr>
        <w:t xml:space="preserve">subject to minor corrections </w:t>
      </w:r>
      <w:r>
        <w:rPr>
          <w:i/>
          <w:sz w:val="18"/>
        </w:rPr>
        <w:t>as listed elsewhere in this report being made in the thesis to the satisfaction of the Supervisor</w:t>
      </w:r>
      <w:r>
        <w:rPr>
          <w:i/>
          <w:iCs/>
        </w:rPr>
        <w:t>)</w:t>
      </w:r>
      <w:r>
        <w:t>;</w:t>
      </w:r>
      <w:r>
        <w:rPr>
          <w:i/>
          <w:sz w:val="18"/>
        </w:rPr>
        <w:t>………………………………...</w:t>
      </w:r>
      <w:r>
        <w:rPr>
          <w:i/>
          <w:sz w:val="18"/>
        </w:rPr>
        <w:tab/>
      </w:r>
      <w:r>
        <w:rPr>
          <w:i/>
          <w:sz w:val="18"/>
        </w:rPr>
        <w:tab/>
        <w:t>________</w:t>
      </w:r>
    </w:p>
    <w:p w:rsidR="009C7EA9" w:rsidRDefault="009C7EA9">
      <w:pPr>
        <w:tabs>
          <w:tab w:val="right" w:pos="1080"/>
          <w:tab w:val="left" w:pos="9360"/>
          <w:tab w:val="right" w:pos="10440"/>
        </w:tabs>
        <w:ind w:left="1440" w:right="1109" w:hanging="1440"/>
        <w:jc w:val="both"/>
        <w:rPr>
          <w:sz w:val="18"/>
        </w:rPr>
      </w:pPr>
    </w:p>
    <w:p w:rsidR="009C7EA9" w:rsidRDefault="009C7EA9">
      <w:pPr>
        <w:tabs>
          <w:tab w:val="right" w:pos="1080"/>
          <w:tab w:val="left" w:pos="9360"/>
          <w:tab w:val="right" w:pos="10440"/>
        </w:tabs>
        <w:ind w:left="1440" w:right="1109" w:hanging="1440"/>
        <w:jc w:val="both"/>
        <w:rPr>
          <w:i/>
          <w:sz w:val="18"/>
        </w:rPr>
      </w:pPr>
      <w:r>
        <w:rPr>
          <w:sz w:val="18"/>
        </w:rPr>
        <w:t xml:space="preserve">atau </w:t>
      </w:r>
      <w:r>
        <w:rPr>
          <w:i/>
          <w:sz w:val="18"/>
        </w:rPr>
        <w:t>(or)</w:t>
      </w:r>
      <w:r>
        <w:rPr>
          <w:sz w:val="18"/>
        </w:rPr>
        <w:tab/>
        <w:t>b2)</w:t>
      </w:r>
      <w:r>
        <w:rPr>
          <w:sz w:val="18"/>
        </w:rPr>
        <w:tab/>
        <w:t xml:space="preserve">Calon dianugerahkan ijazah Doktor Falsafah setelah membuat pindaan dan pembetulan kepada tesis seperti yang disenaraikan dalam laporan ini dan disahkan telah berbuat demikian oleh Pemeriksa Dalam/Luar berkenaan </w:t>
      </w:r>
      <w:r>
        <w:rPr>
          <w:i/>
          <w:sz w:val="18"/>
        </w:rPr>
        <w:t>(The candidate be awarded the degree of Doctor of Philosophy subject to the amendments and corrections as listed elsewhere in this report being made in the thesis to the satisfaction of the Internal/External Examiner(s))</w:t>
      </w:r>
      <w:r>
        <w:rPr>
          <w:iCs/>
          <w:sz w:val="18"/>
        </w:rPr>
        <w:t>;……………………</w:t>
      </w:r>
      <w:r>
        <w:rPr>
          <w:i/>
          <w:sz w:val="18"/>
        </w:rPr>
        <w:t>…………………………………………………………………</w:t>
      </w:r>
      <w:r>
        <w:rPr>
          <w:i/>
          <w:sz w:val="18"/>
        </w:rPr>
        <w:tab/>
      </w:r>
      <w:r>
        <w:rPr>
          <w:i/>
          <w:sz w:val="18"/>
        </w:rPr>
        <w:tab/>
        <w:t>________</w:t>
      </w:r>
    </w:p>
    <w:p w:rsidR="009C7EA9" w:rsidRDefault="009C7EA9">
      <w:pPr>
        <w:tabs>
          <w:tab w:val="right" w:pos="1080"/>
          <w:tab w:val="left" w:pos="9360"/>
          <w:tab w:val="right" w:pos="10440"/>
        </w:tabs>
        <w:ind w:left="1440" w:right="1109" w:hanging="1440"/>
        <w:jc w:val="both"/>
        <w:rPr>
          <w:sz w:val="18"/>
        </w:rPr>
      </w:pPr>
    </w:p>
    <w:p w:rsidR="009C7EA9" w:rsidRDefault="009C7EA9">
      <w:pPr>
        <w:tabs>
          <w:tab w:val="right" w:pos="1080"/>
          <w:tab w:val="left" w:pos="7650"/>
          <w:tab w:val="left" w:pos="9360"/>
          <w:tab w:val="right" w:pos="10440"/>
        </w:tabs>
        <w:ind w:left="1440" w:right="1109" w:hanging="1440"/>
        <w:jc w:val="both"/>
        <w:rPr>
          <w:i/>
          <w:sz w:val="18"/>
        </w:rPr>
      </w:pPr>
      <w:r>
        <w:rPr>
          <w:sz w:val="18"/>
        </w:rPr>
        <w:t xml:space="preserve">atau </w:t>
      </w:r>
      <w:r>
        <w:rPr>
          <w:i/>
          <w:sz w:val="18"/>
        </w:rPr>
        <w:t>(or)</w:t>
      </w:r>
      <w:r>
        <w:rPr>
          <w:sz w:val="18"/>
        </w:rPr>
        <w:tab/>
        <w:t>c)</w:t>
      </w:r>
      <w:r>
        <w:rPr>
          <w:sz w:val="18"/>
        </w:rPr>
        <w:tab/>
        <w:t xml:space="preserve">Calon tidak dianugerahkan ijazah Doktor Falsafah tetapi dibenarkan menghantar semula tesis untuk pemeriksaan setelah menjalani kajian dan penyelidikan lanjutan. </w:t>
      </w:r>
      <w:r>
        <w:rPr>
          <w:i/>
          <w:sz w:val="18"/>
        </w:rPr>
        <w:t>(The candidate not be awarded the degree of Doctor of Philosophy but be permitted to resubmit the thesis for further examination in a revised form after a further period of study and research)</w:t>
      </w:r>
      <w:r>
        <w:rPr>
          <w:iCs/>
          <w:sz w:val="18"/>
        </w:rPr>
        <w:t>;</w:t>
      </w:r>
      <w:r>
        <w:rPr>
          <w:i/>
          <w:sz w:val="18"/>
        </w:rPr>
        <w:t>………………...………………………………………………………….</w:t>
      </w:r>
      <w:r>
        <w:rPr>
          <w:i/>
          <w:sz w:val="18"/>
        </w:rPr>
        <w:tab/>
      </w:r>
      <w:r>
        <w:rPr>
          <w:i/>
          <w:sz w:val="18"/>
        </w:rPr>
        <w:tab/>
        <w:t>_________</w:t>
      </w:r>
    </w:p>
    <w:p w:rsidR="009C7EA9" w:rsidRDefault="009C7EA9">
      <w:pPr>
        <w:tabs>
          <w:tab w:val="right" w:pos="1080"/>
        </w:tabs>
        <w:ind w:left="1440" w:hanging="1440"/>
        <w:jc w:val="both"/>
        <w:rPr>
          <w:sz w:val="18"/>
        </w:rPr>
      </w:pPr>
    </w:p>
    <w:p w:rsidR="009C7EA9" w:rsidRDefault="009C7EA9">
      <w:pPr>
        <w:tabs>
          <w:tab w:val="right" w:pos="1080"/>
          <w:tab w:val="left" w:pos="9360"/>
          <w:tab w:val="right" w:pos="10440"/>
        </w:tabs>
        <w:ind w:left="1440" w:right="1109" w:hanging="1440"/>
        <w:jc w:val="both"/>
        <w:rPr>
          <w:i/>
          <w:sz w:val="18"/>
        </w:rPr>
      </w:pPr>
      <w:r>
        <w:rPr>
          <w:sz w:val="18"/>
        </w:rPr>
        <w:t xml:space="preserve">atau </w:t>
      </w:r>
      <w:r>
        <w:rPr>
          <w:i/>
          <w:sz w:val="18"/>
        </w:rPr>
        <w:t>(or)</w:t>
      </w:r>
      <w:r>
        <w:rPr>
          <w:sz w:val="18"/>
        </w:rPr>
        <w:tab/>
        <w:t>d)</w:t>
      </w:r>
      <w:r>
        <w:rPr>
          <w:sz w:val="18"/>
        </w:rPr>
        <w:tab/>
        <w:t xml:space="preserve">Pencapaian calon tidak memuaskan untuk ijazah Doktor Falsafah tetapi dicadangkan satu ijazah yang lebih rendah. </w:t>
      </w:r>
      <w:r>
        <w:rPr>
          <w:i/>
          <w:sz w:val="18"/>
        </w:rPr>
        <w:t>(The candidate not be awarded the degree of Doctor of Philosophy but a lower)</w:t>
      </w:r>
      <w:r>
        <w:rPr>
          <w:iCs/>
          <w:sz w:val="18"/>
        </w:rPr>
        <w:t>; …………………….</w:t>
      </w:r>
      <w:r>
        <w:rPr>
          <w:i/>
          <w:sz w:val="18"/>
        </w:rPr>
        <w:tab/>
      </w:r>
      <w:r>
        <w:rPr>
          <w:i/>
          <w:sz w:val="18"/>
        </w:rPr>
        <w:tab/>
        <w:t>_________</w:t>
      </w:r>
    </w:p>
    <w:p w:rsidR="009C7EA9" w:rsidRDefault="009C7EA9">
      <w:pPr>
        <w:tabs>
          <w:tab w:val="right" w:pos="1080"/>
        </w:tabs>
        <w:ind w:left="1440" w:hanging="1440"/>
        <w:jc w:val="both"/>
        <w:rPr>
          <w:sz w:val="18"/>
        </w:rPr>
      </w:pPr>
    </w:p>
    <w:p w:rsidR="009C7EA9" w:rsidRDefault="009C7EA9">
      <w:pPr>
        <w:tabs>
          <w:tab w:val="right" w:pos="1080"/>
          <w:tab w:val="left" w:pos="9360"/>
          <w:tab w:val="right" w:pos="10440"/>
        </w:tabs>
        <w:ind w:left="1440" w:right="1109" w:hanging="1440"/>
        <w:jc w:val="both"/>
        <w:rPr>
          <w:i/>
          <w:sz w:val="18"/>
        </w:rPr>
      </w:pPr>
      <w:r>
        <w:rPr>
          <w:sz w:val="18"/>
        </w:rPr>
        <w:t xml:space="preserve">atau </w:t>
      </w:r>
      <w:r>
        <w:rPr>
          <w:i/>
          <w:sz w:val="18"/>
        </w:rPr>
        <w:t>(or)</w:t>
      </w:r>
      <w:r>
        <w:rPr>
          <w:sz w:val="18"/>
        </w:rPr>
        <w:tab/>
        <w:t>e)</w:t>
      </w:r>
      <w:r>
        <w:rPr>
          <w:sz w:val="18"/>
        </w:rPr>
        <w:tab/>
        <w:t xml:space="preserve">Calon tidak dianugerahkan ijazah Doktor Falsafah. </w:t>
      </w:r>
      <w:r>
        <w:rPr>
          <w:i/>
          <w:sz w:val="18"/>
        </w:rPr>
        <w:t>(The candidate not be awarded the degree of Doctor of Philosophy)……………………………………………………………………………………………………………………</w:t>
      </w:r>
      <w:r>
        <w:rPr>
          <w:i/>
          <w:sz w:val="18"/>
        </w:rPr>
        <w:tab/>
      </w:r>
      <w:r>
        <w:rPr>
          <w:i/>
          <w:sz w:val="18"/>
        </w:rPr>
        <w:tab/>
        <w:t>_________</w:t>
      </w:r>
    </w:p>
    <w:p w:rsidR="009C7EA9" w:rsidRPr="009C7EA9" w:rsidRDefault="009C7EA9">
      <w:pPr>
        <w:tabs>
          <w:tab w:val="right" w:pos="1080"/>
        </w:tabs>
        <w:ind w:right="1109"/>
        <w:jc w:val="both"/>
        <w:rPr>
          <w:sz w:val="10"/>
        </w:rPr>
      </w:pPr>
    </w:p>
    <w:p w:rsidR="009C7EA9" w:rsidRDefault="009C7EA9">
      <w:pPr>
        <w:ind w:left="900" w:right="1109" w:hanging="900"/>
        <w:jc w:val="both"/>
        <w:rPr>
          <w:sz w:val="18"/>
        </w:rPr>
      </w:pPr>
      <w:r>
        <w:rPr>
          <w:sz w:val="18"/>
        </w:rPr>
        <w:t>2.</w:t>
      </w:r>
      <w:r>
        <w:rPr>
          <w:sz w:val="18"/>
        </w:rPr>
        <w:tab/>
      </w:r>
      <w:r>
        <w:rPr>
          <w:b/>
          <w:sz w:val="18"/>
        </w:rPr>
        <w:t xml:space="preserve">Pendapat </w:t>
      </w:r>
      <w:r>
        <w:rPr>
          <w:b/>
          <w:i/>
          <w:sz w:val="18"/>
        </w:rPr>
        <w:t>(Opinion)</w:t>
      </w:r>
    </w:p>
    <w:p w:rsidR="009C7EA9" w:rsidRDefault="009C7EA9" w:rsidP="004E2CF8">
      <w:pPr>
        <w:ind w:left="900" w:right="1109"/>
        <w:jc w:val="both"/>
        <w:rPr>
          <w:i/>
          <w:sz w:val="18"/>
        </w:rPr>
      </w:pPr>
      <w:r>
        <w:rPr>
          <w:sz w:val="18"/>
        </w:rPr>
        <w:t xml:space="preserve">Saya berpendapat </w:t>
      </w:r>
      <w:r>
        <w:rPr>
          <w:i/>
          <w:sz w:val="18"/>
        </w:rPr>
        <w:t xml:space="preserve">(In my opinion), </w:t>
      </w:r>
    </w:p>
    <w:p w:rsidR="009C7EA9" w:rsidRDefault="009C7EA9" w:rsidP="00E84C03">
      <w:pPr>
        <w:ind w:left="900" w:right="1109"/>
        <w:jc w:val="both"/>
        <w:rPr>
          <w:i/>
          <w:sz w:val="16"/>
          <w:szCs w:val="16"/>
        </w:rPr>
      </w:pPr>
      <w:r w:rsidRPr="00092244">
        <w:rPr>
          <w:i/>
          <w:sz w:val="16"/>
          <w:szCs w:val="16"/>
        </w:rPr>
        <w:t>* (</w:t>
      </w:r>
      <w:r w:rsidRPr="00092244">
        <w:rPr>
          <w:sz w:val="16"/>
          <w:szCs w:val="16"/>
        </w:rPr>
        <w:t>Dibenarkan tanda  (√) lebih dari satu kriteria dibawah</w:t>
      </w:r>
      <w:r w:rsidRPr="00092244">
        <w:rPr>
          <w:i/>
          <w:sz w:val="16"/>
          <w:szCs w:val="16"/>
        </w:rPr>
        <w:t>/ You may tick (√) more than one criteria)</w:t>
      </w:r>
      <w:r>
        <w:rPr>
          <w:i/>
          <w:sz w:val="16"/>
          <w:szCs w:val="16"/>
        </w:rPr>
        <w:t>.</w:t>
      </w:r>
    </w:p>
    <w:p w:rsidR="009C7EA9" w:rsidRDefault="009C7EA9" w:rsidP="00E84C03">
      <w:pPr>
        <w:ind w:left="900" w:right="1109"/>
        <w:jc w:val="both"/>
        <w:rPr>
          <w:sz w:val="18"/>
        </w:rPr>
      </w:pPr>
    </w:p>
    <w:p w:rsidR="009C7EA9" w:rsidRDefault="009C7EA9">
      <w:pPr>
        <w:tabs>
          <w:tab w:val="right" w:pos="1080"/>
          <w:tab w:val="left" w:pos="9360"/>
          <w:tab w:val="right" w:pos="10440"/>
        </w:tabs>
        <w:ind w:left="1440" w:right="1109" w:hanging="1440"/>
        <w:jc w:val="both"/>
        <w:rPr>
          <w:i/>
          <w:sz w:val="18"/>
        </w:rPr>
      </w:pPr>
      <w:r>
        <w:rPr>
          <w:sz w:val="18"/>
        </w:rPr>
        <w:tab/>
        <w:t>a)</w:t>
      </w:r>
      <w:r>
        <w:rPr>
          <w:sz w:val="18"/>
        </w:rPr>
        <w:tab/>
        <w:t>Tesis ini mengandungi banyak sumbangan asli ke arah pembangunan ilmu dalam bidang berkenaan</w:t>
      </w:r>
      <w:r>
        <w:rPr>
          <w:i/>
          <w:sz w:val="18"/>
        </w:rPr>
        <w:t xml:space="preserve"> (The thesis has substantial original contribution to the knowledge of the subject concerned)</w:t>
      </w:r>
      <w:r>
        <w:rPr>
          <w:iCs/>
          <w:sz w:val="18"/>
        </w:rPr>
        <w:t>;………………………</w:t>
      </w:r>
      <w:r>
        <w:rPr>
          <w:iCs/>
          <w:sz w:val="18"/>
        </w:rPr>
        <w:tab/>
      </w:r>
      <w:r>
        <w:rPr>
          <w:iCs/>
          <w:sz w:val="18"/>
        </w:rPr>
        <w:tab/>
        <w:t>_______</w:t>
      </w:r>
    </w:p>
    <w:p w:rsidR="009C7EA9" w:rsidRDefault="009C7EA9">
      <w:pPr>
        <w:tabs>
          <w:tab w:val="right" w:pos="1080"/>
        </w:tabs>
        <w:jc w:val="both"/>
        <w:rPr>
          <w:sz w:val="18"/>
        </w:rPr>
      </w:pPr>
      <w:r>
        <w:rPr>
          <w:noProof/>
          <w:sz w:val="18"/>
          <w:lang w:val="en-MY" w:eastAsia="en-MY"/>
        </w:rPr>
        <mc:AlternateContent>
          <mc:Choice Requires="wps">
            <w:drawing>
              <wp:anchor distT="0" distB="0" distL="114300" distR="114300" simplePos="0" relativeHeight="251659264" behindDoc="0" locked="0" layoutInCell="0" allowOverlap="1">
                <wp:simplePos x="0" y="0"/>
                <wp:positionH relativeFrom="margin">
                  <wp:posOffset>7132320</wp:posOffset>
                </wp:positionH>
                <wp:positionV relativeFrom="margin">
                  <wp:posOffset>6126480</wp:posOffset>
                </wp:positionV>
                <wp:extent cx="366395" cy="27495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w="254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3592" id="Rectangle 2" o:spid="_x0000_s1026" style="position:absolute;margin-left:561.6pt;margin-top:482.4pt;width:28.85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" o:allowincell="f" strokecolor="blue" strokeweight="2pt">
                <w10:wrap anchorx="margin" anchory="margin"/>
              </v:rect>
            </w:pict>
          </mc:Fallback>
        </mc:AlternateContent>
      </w:r>
    </w:p>
    <w:p w:rsidR="009C7EA9" w:rsidRDefault="009C7EA9">
      <w:pPr>
        <w:tabs>
          <w:tab w:val="right" w:pos="1080"/>
          <w:tab w:val="left" w:pos="9360"/>
          <w:tab w:val="right" w:pos="10440"/>
        </w:tabs>
        <w:ind w:left="1440" w:right="1109" w:hanging="1440"/>
        <w:jc w:val="both"/>
        <w:rPr>
          <w:sz w:val="18"/>
        </w:rPr>
      </w:pPr>
      <w:r>
        <w:rPr>
          <w:sz w:val="18"/>
        </w:rPr>
        <w:tab/>
        <w:t>b)</w:t>
      </w:r>
      <w:r>
        <w:rPr>
          <w:sz w:val="18"/>
        </w:rPr>
        <w:tab/>
        <w:t xml:space="preserve">Keaslian tesis dibuktikan dengan penemuan fakta-fakta baru </w:t>
      </w:r>
      <w:r>
        <w:rPr>
          <w:i/>
          <w:sz w:val="18"/>
        </w:rPr>
        <w:t>(The thesis affords evidence of originality by the discovery of new facts)</w:t>
      </w:r>
      <w:r>
        <w:rPr>
          <w:iCs/>
          <w:sz w:val="18"/>
        </w:rPr>
        <w:t>;</w:t>
      </w:r>
      <w:r>
        <w:rPr>
          <w:sz w:val="18"/>
        </w:rPr>
        <w:t xml:space="preserve"> </w:t>
      </w:r>
      <w:r>
        <w:rPr>
          <w:sz w:val="18"/>
          <w:u w:val="dotted"/>
        </w:rPr>
        <w:tab/>
      </w:r>
      <w:r>
        <w:rPr>
          <w:sz w:val="18"/>
        </w:rPr>
        <w:t xml:space="preserve">       ________</w:t>
      </w:r>
    </w:p>
    <w:p w:rsidR="009C7EA9" w:rsidRDefault="009C7EA9">
      <w:pPr>
        <w:tabs>
          <w:tab w:val="right" w:pos="1080"/>
        </w:tabs>
        <w:ind w:left="1440" w:right="1109" w:hanging="1440"/>
        <w:jc w:val="both"/>
        <w:rPr>
          <w:i/>
          <w:sz w:val="18"/>
        </w:rPr>
      </w:pPr>
    </w:p>
    <w:p w:rsidR="009C7EA9" w:rsidRDefault="009C7EA9">
      <w:pPr>
        <w:tabs>
          <w:tab w:val="right" w:pos="1080"/>
          <w:tab w:val="left" w:pos="9360"/>
          <w:tab w:val="right" w:pos="10440"/>
        </w:tabs>
        <w:ind w:left="1440" w:right="1109" w:hanging="1440"/>
        <w:jc w:val="both"/>
        <w:rPr>
          <w:i/>
          <w:sz w:val="18"/>
        </w:rPr>
      </w:pPr>
      <w:r>
        <w:rPr>
          <w:sz w:val="18"/>
        </w:rPr>
        <w:tab/>
        <w:t>c)</w:t>
      </w:r>
      <w:r>
        <w:rPr>
          <w:sz w:val="18"/>
        </w:rPr>
        <w:tab/>
        <w:t xml:space="preserve">Keaslian tesis dibuktikan dengan kebolehan memberi kritikan yang bernas dan jelas </w:t>
      </w:r>
      <w:r>
        <w:rPr>
          <w:i/>
          <w:iCs/>
          <w:sz w:val="18"/>
        </w:rPr>
        <w:t>(</w:t>
      </w:r>
      <w:r>
        <w:rPr>
          <w:i/>
          <w:sz w:val="18"/>
        </w:rPr>
        <w:t>The thesis affords evidence of originality by exercising of independent critical ability)</w:t>
      </w:r>
      <w:r>
        <w:rPr>
          <w:sz w:val="18"/>
        </w:rPr>
        <w:t xml:space="preserve"> </w:t>
      </w:r>
      <w:r>
        <w:rPr>
          <w:sz w:val="18"/>
          <w:u w:val="dotted"/>
        </w:rPr>
        <w:tab/>
      </w:r>
      <w:r>
        <w:rPr>
          <w:sz w:val="18"/>
        </w:rPr>
        <w:t xml:space="preserve">       ________</w:t>
      </w:r>
    </w:p>
    <w:p w:rsidR="009C7EA9" w:rsidRDefault="009C7EA9">
      <w:pPr>
        <w:tabs>
          <w:tab w:val="right" w:pos="1080"/>
        </w:tabs>
        <w:jc w:val="both"/>
        <w:rPr>
          <w:sz w:val="18"/>
        </w:rPr>
      </w:pPr>
    </w:p>
    <w:p w:rsidR="009C7EA9" w:rsidRDefault="009C7EA9">
      <w:pPr>
        <w:tabs>
          <w:tab w:val="right" w:pos="1080"/>
          <w:tab w:val="left" w:pos="9360"/>
          <w:tab w:val="right" w:pos="10440"/>
        </w:tabs>
        <w:ind w:left="1440" w:right="1109" w:hanging="1440"/>
        <w:jc w:val="both"/>
        <w:rPr>
          <w:i/>
          <w:sz w:val="18"/>
        </w:rPr>
      </w:pPr>
      <w:r>
        <w:rPr>
          <w:sz w:val="18"/>
        </w:rPr>
        <w:tab/>
        <w:t>d)</w:t>
      </w:r>
      <w:r>
        <w:rPr>
          <w:sz w:val="18"/>
        </w:rPr>
        <w:tab/>
        <w:t xml:space="preserve">Tesis ini memuaskan dari segi penyampaian </w:t>
      </w:r>
      <w:r>
        <w:rPr>
          <w:i/>
          <w:sz w:val="18"/>
        </w:rPr>
        <w:t>(The thesis is satisfactory in regards to literary presentation;)</w:t>
      </w:r>
      <w:r>
        <w:rPr>
          <w:sz w:val="18"/>
          <w:u w:val="dotted"/>
        </w:rPr>
        <w:tab/>
      </w:r>
      <w:r>
        <w:rPr>
          <w:sz w:val="18"/>
        </w:rPr>
        <w:t xml:space="preserve">       ________</w:t>
      </w:r>
    </w:p>
    <w:p w:rsidR="009C7EA9" w:rsidRDefault="009C7EA9">
      <w:pPr>
        <w:tabs>
          <w:tab w:val="right" w:pos="1080"/>
        </w:tabs>
        <w:jc w:val="both"/>
        <w:rPr>
          <w:sz w:val="18"/>
        </w:rPr>
      </w:pPr>
      <w:r>
        <w:rPr>
          <w:noProof/>
          <w:sz w:val="18"/>
          <w:lang w:val="en-MY" w:eastAsia="en-MY"/>
        </w:rPr>
        <mc:AlternateContent>
          <mc:Choice Requires="wps">
            <w:drawing>
              <wp:anchor distT="0" distB="0" distL="114300" distR="114300" simplePos="0" relativeHeight="251660288" behindDoc="0" locked="0" layoutInCell="0" allowOverlap="1">
                <wp:simplePos x="0" y="0"/>
                <wp:positionH relativeFrom="margin">
                  <wp:posOffset>7132320</wp:posOffset>
                </wp:positionH>
                <wp:positionV relativeFrom="margin">
                  <wp:posOffset>7772400</wp:posOffset>
                </wp:positionV>
                <wp:extent cx="366395" cy="27495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w="254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666D" id="Rectangle 3" o:spid="_x0000_s1026" style="position:absolute;margin-left:561.6pt;margin-top:612pt;width:28.85pt;height:2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" o:allowincell="f" strokecolor="blue" strokeweight="2pt">
                <w10:wrap anchorx="margin" anchory="margin"/>
              </v:rect>
            </w:pict>
          </mc:Fallback>
        </mc:AlternateContent>
      </w:r>
    </w:p>
    <w:p w:rsidR="009C7EA9" w:rsidRDefault="009C7EA9">
      <w:pPr>
        <w:tabs>
          <w:tab w:val="right" w:pos="1080"/>
          <w:tab w:val="left" w:pos="9360"/>
          <w:tab w:val="right" w:pos="10440"/>
        </w:tabs>
        <w:ind w:left="1440" w:right="1109" w:hanging="1440"/>
        <w:jc w:val="both"/>
        <w:rPr>
          <w:i/>
          <w:sz w:val="18"/>
        </w:rPr>
      </w:pPr>
      <w:r>
        <w:rPr>
          <w:sz w:val="18"/>
        </w:rPr>
        <w:tab/>
        <w:t>e)</w:t>
      </w:r>
      <w:r>
        <w:rPr>
          <w:sz w:val="18"/>
        </w:rPr>
        <w:tab/>
        <w:t xml:space="preserve">Terdapat hasil kajian dalam tesis sesuai untuk diterbitkan </w:t>
      </w:r>
      <w:r>
        <w:rPr>
          <w:i/>
          <w:sz w:val="18"/>
        </w:rPr>
        <w:t>(A significant amount of findings in the thesis are worthy of publication;)</w:t>
      </w:r>
      <w:r>
        <w:rPr>
          <w:sz w:val="18"/>
        </w:rPr>
        <w:t xml:space="preserve"> </w:t>
      </w:r>
      <w:r>
        <w:rPr>
          <w:sz w:val="18"/>
          <w:u w:val="dotted"/>
        </w:rPr>
        <w:tab/>
      </w:r>
      <w:r>
        <w:rPr>
          <w:sz w:val="18"/>
        </w:rPr>
        <w:t xml:space="preserve">       ________</w:t>
      </w:r>
    </w:p>
    <w:p w:rsidR="009C7EA9" w:rsidRPr="000D2032" w:rsidRDefault="009C7EA9">
      <w:pPr>
        <w:tabs>
          <w:tab w:val="left" w:pos="9360"/>
          <w:tab w:val="right" w:pos="10440"/>
        </w:tabs>
        <w:ind w:left="900" w:right="1109" w:hanging="900"/>
        <w:jc w:val="both"/>
        <w:rPr>
          <w:sz w:val="8"/>
        </w:rPr>
      </w:pPr>
    </w:p>
    <w:p w:rsidR="009C7EA9" w:rsidRDefault="009C7EA9">
      <w:pPr>
        <w:tabs>
          <w:tab w:val="left" w:pos="9360"/>
          <w:tab w:val="right" w:pos="10440"/>
        </w:tabs>
        <w:ind w:left="900" w:right="1109" w:hanging="900"/>
        <w:jc w:val="both"/>
        <w:rPr>
          <w:sz w:val="18"/>
        </w:rPr>
      </w:pPr>
      <w:r>
        <w:rPr>
          <w:sz w:val="18"/>
        </w:rPr>
        <w:t>3.</w:t>
      </w:r>
      <w:r>
        <w:rPr>
          <w:sz w:val="18"/>
        </w:rPr>
        <w:tab/>
      </w:r>
      <w:r w:rsidRPr="00037E82">
        <w:rPr>
          <w:b/>
          <w:bCs/>
          <w:sz w:val="18"/>
        </w:rPr>
        <w:t>Merit</w:t>
      </w:r>
      <w:r>
        <w:rPr>
          <w:sz w:val="18"/>
        </w:rPr>
        <w:t>(</w:t>
      </w:r>
      <w:r>
        <w:rPr>
          <w:i/>
          <w:iCs/>
          <w:sz w:val="18"/>
        </w:rPr>
        <w:t>Merit</w:t>
      </w:r>
      <w:r>
        <w:rPr>
          <w:sz w:val="18"/>
        </w:rPr>
        <w:t xml:space="preserve">) </w:t>
      </w:r>
    </w:p>
    <w:p w:rsidR="009C7EA9" w:rsidRDefault="009C7EA9">
      <w:pPr>
        <w:tabs>
          <w:tab w:val="left" w:pos="9360"/>
          <w:tab w:val="right" w:pos="10440"/>
        </w:tabs>
        <w:ind w:left="900" w:right="1109" w:hanging="900"/>
        <w:jc w:val="both"/>
        <w:rPr>
          <w:sz w:val="16"/>
          <w:szCs w:val="16"/>
        </w:rPr>
      </w:pPr>
      <w:r>
        <w:rPr>
          <w:sz w:val="18"/>
        </w:rPr>
        <w:tab/>
      </w:r>
      <w:r w:rsidRPr="00092244">
        <w:rPr>
          <w:sz w:val="16"/>
          <w:szCs w:val="16"/>
        </w:rPr>
        <w:t xml:space="preserve">Calon layak dianugerahkan ‘merit’ sekiranya keputusan pemeriksaan tesis pada Bahagian 1 diatas adalah A dan B1 </w:t>
      </w:r>
      <w:r w:rsidRPr="00092244">
        <w:rPr>
          <w:i/>
          <w:sz w:val="16"/>
          <w:szCs w:val="16"/>
        </w:rPr>
        <w:t>/The candidate may be awarded with ‘merit’ provided that the result of thesis examination in Part 1 is A or B1</w:t>
      </w:r>
      <w:r w:rsidRPr="00092244">
        <w:rPr>
          <w:sz w:val="16"/>
          <w:szCs w:val="16"/>
        </w:rPr>
        <w:t>)</w:t>
      </w:r>
      <w:r>
        <w:rPr>
          <w:sz w:val="16"/>
          <w:szCs w:val="16"/>
        </w:rPr>
        <w:t>.</w:t>
      </w:r>
    </w:p>
    <w:p w:rsidR="009C7EA9" w:rsidRPr="003654BA" w:rsidRDefault="009C7EA9">
      <w:pPr>
        <w:tabs>
          <w:tab w:val="left" w:pos="9360"/>
          <w:tab w:val="right" w:pos="10440"/>
        </w:tabs>
        <w:ind w:left="900" w:right="1109" w:hanging="900"/>
        <w:jc w:val="both"/>
        <w:rPr>
          <w:sz w:val="10"/>
          <w:szCs w:val="16"/>
        </w:rPr>
      </w:pPr>
    </w:p>
    <w:p w:rsidR="009C7EA9" w:rsidRDefault="009C7EA9" w:rsidP="00666E52">
      <w:pPr>
        <w:tabs>
          <w:tab w:val="right" w:pos="1080"/>
          <w:tab w:val="left" w:pos="9360"/>
          <w:tab w:val="right" w:pos="10440"/>
        </w:tabs>
        <w:ind w:left="900" w:right="1109"/>
        <w:jc w:val="both"/>
        <w:rPr>
          <w:i/>
          <w:sz w:val="18"/>
        </w:rPr>
      </w:pPr>
      <w:r>
        <w:rPr>
          <w:sz w:val="18"/>
        </w:rPr>
        <w:tab/>
        <w:t xml:space="preserve">Dalam membuat perakuan di atas, saya sahkan calon adalah cemerlang untuk ijazah ini dan dianugerahkan ijazah dengan </w:t>
      </w:r>
      <w:r w:rsidRPr="00037E82">
        <w:rPr>
          <w:b/>
          <w:bCs/>
          <w:sz w:val="18"/>
        </w:rPr>
        <w:t>merit</w:t>
      </w:r>
      <w:r>
        <w:rPr>
          <w:sz w:val="18"/>
        </w:rPr>
        <w:t>. (</w:t>
      </w:r>
      <w:r>
        <w:rPr>
          <w:i/>
          <w:iCs/>
          <w:sz w:val="18"/>
        </w:rPr>
        <w:t xml:space="preserve">In making the above  recommendation, I consider that the candidate is outstanding for this degree and should be awarded the degree with </w:t>
      </w:r>
      <w:r w:rsidRPr="00037E82">
        <w:rPr>
          <w:b/>
          <w:bCs/>
          <w:i/>
          <w:iCs/>
          <w:sz w:val="18"/>
        </w:rPr>
        <w:t>merit</w:t>
      </w:r>
      <w:r>
        <w:rPr>
          <w:i/>
          <w:iCs/>
          <w:sz w:val="18"/>
        </w:rPr>
        <w:t>)……………………………………………………………………………………</w:t>
      </w:r>
      <w:r>
        <w:rPr>
          <w:i/>
          <w:iCs/>
          <w:sz w:val="18"/>
        </w:rPr>
        <w:tab/>
        <w:t xml:space="preserve">       ________                                                 </w:t>
      </w:r>
    </w:p>
    <w:p w:rsidR="009C7EA9" w:rsidRDefault="009C7EA9" w:rsidP="00EE4489">
      <w:pPr>
        <w:ind w:right="1109"/>
        <w:jc w:val="both"/>
        <w:rPr>
          <w:sz w:val="18"/>
        </w:rPr>
      </w:pPr>
    </w:p>
    <w:p w:rsidR="00244F92" w:rsidRDefault="00244F92" w:rsidP="00EE4489">
      <w:pPr>
        <w:ind w:right="1109"/>
        <w:jc w:val="both"/>
        <w:rPr>
          <w:sz w:val="18"/>
        </w:rPr>
      </w:pPr>
    </w:p>
    <w:p w:rsidR="009C7EA9" w:rsidRDefault="009C7EA9" w:rsidP="00EE4489">
      <w:pPr>
        <w:ind w:right="1109"/>
        <w:jc w:val="both"/>
        <w:rPr>
          <w:sz w:val="18"/>
        </w:rPr>
      </w:pPr>
    </w:p>
    <w:p w:rsidR="009C7EA9" w:rsidRPr="00C846D8" w:rsidRDefault="009C7EA9" w:rsidP="00EE4489">
      <w:pPr>
        <w:ind w:right="1109"/>
        <w:jc w:val="both"/>
        <w:rPr>
          <w:sz w:val="18"/>
        </w:rPr>
      </w:pPr>
      <w:r>
        <w:rPr>
          <w:sz w:val="18"/>
        </w:rPr>
        <w:lastRenderedPageBreak/>
        <w:t>4. Sila berikan ulasan terhadap perkara berikut untuk dijadikan asas perakuan</w:t>
      </w:r>
      <w:r>
        <w:rPr>
          <w:b/>
          <w:sz w:val="18"/>
        </w:rPr>
        <w:t xml:space="preserve"> (</w:t>
      </w:r>
      <w:r>
        <w:rPr>
          <w:b/>
          <w:i/>
          <w:iCs/>
          <w:sz w:val="18"/>
        </w:rPr>
        <w:t>Please provide your comments on the following items and use it as the grounds for recommendation)</w:t>
      </w:r>
    </w:p>
    <w:p w:rsidR="009C7EA9" w:rsidRDefault="009C7EA9">
      <w:pPr>
        <w:jc w:val="both"/>
        <w:rPr>
          <w:sz w:val="18"/>
        </w:rPr>
      </w:pPr>
    </w:p>
    <w:p w:rsidR="009C7EA9" w:rsidRDefault="009C7EA9">
      <w:pPr>
        <w:jc w:val="both"/>
        <w:rPr>
          <w:sz w:val="18"/>
        </w:rPr>
      </w:pPr>
    </w:p>
    <w:p w:rsidR="009C7EA9" w:rsidRDefault="009C7EA9">
      <w:pPr>
        <w:jc w:val="both"/>
        <w:rPr>
          <w:sz w:val="18"/>
        </w:rPr>
      </w:pPr>
      <w:r>
        <w:rPr>
          <w:sz w:val="18"/>
        </w:rPr>
        <w:t xml:space="preserve">4.1 Tajuk Tesis </w:t>
      </w:r>
      <w:r>
        <w:rPr>
          <w:i/>
          <w:iCs/>
          <w:sz w:val="18"/>
        </w:rPr>
        <w:t>(Title of the Thesis)</w:t>
      </w:r>
    </w:p>
    <w:p w:rsidR="009C7EA9" w:rsidRDefault="009C7EA9">
      <w:pPr>
        <w:jc w:val="both"/>
        <w:rPr>
          <w:sz w:val="18"/>
        </w:rPr>
      </w:pPr>
    </w:p>
    <w:p w:rsidR="009C7EA9" w:rsidRDefault="009C7EA9">
      <w:pPr>
        <w:jc w:val="both"/>
        <w:rPr>
          <w:sz w:val="18"/>
        </w:rPr>
      </w:pPr>
      <w:r>
        <w:rPr>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3970</wp:posOffset>
                </wp:positionV>
                <wp:extent cx="6400800" cy="17145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5pt;margin-top:1.1pt;width:7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">
                <v:textbox>
                  <w:txbxContent>
                    <w:p w:rsidR="00F700F6" w:rsidRDefault="00F700F6">
                      <w:pPr>
                        <w:spacing w:line="480" w:lineRule="auto"/>
                      </w:pP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r>
        <w:rPr>
          <w:sz w:val="18"/>
        </w:rPr>
        <w:t xml:space="preserve">4.2 Abstrak </w:t>
      </w:r>
      <w:r>
        <w:rPr>
          <w:i/>
          <w:iCs/>
          <w:sz w:val="18"/>
        </w:rPr>
        <w:t>(Abstract</w:t>
      </w:r>
      <w:r>
        <w:rPr>
          <w:sz w:val="18"/>
        </w:rPr>
        <w:t>)</w:t>
      </w:r>
    </w:p>
    <w:p w:rsidR="009C7EA9" w:rsidRDefault="009C7EA9">
      <w:pPr>
        <w:jc w:val="both"/>
        <w:rPr>
          <w:sz w:val="18"/>
        </w:rPr>
      </w:pPr>
      <w:r>
        <w:rPr>
          <w:noProof/>
          <w:lang w:val="en-MY" w:eastAsia="en-MY"/>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93980</wp:posOffset>
                </wp:positionV>
                <wp:extent cx="6400800" cy="236537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65375"/>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5pt;margin-top:7.4pt;width:7in;height:1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JLQIAAFk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">
                <v:textbox>
                  <w:txbxContent>
                    <w:p w:rsidR="00F700F6" w:rsidRDefault="00F700F6">
                      <w:pPr>
                        <w:spacing w:line="480" w:lineRule="auto"/>
                      </w:pP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rsidP="0074100D">
      <w:pPr>
        <w:jc w:val="both"/>
        <w:rPr>
          <w:i/>
          <w:sz w:val="18"/>
        </w:rPr>
      </w:pPr>
      <w:r>
        <w:rPr>
          <w:sz w:val="18"/>
        </w:rPr>
        <w:t xml:space="preserve">4.3 Pengenalan, Masalah Penyelidikan, Objektif, Skop dll. </w:t>
      </w:r>
      <w:r>
        <w:rPr>
          <w:i/>
          <w:sz w:val="18"/>
        </w:rPr>
        <w:t>(Introduction, Research Problem, Objective, Scope etc.)</w:t>
      </w:r>
    </w:p>
    <w:p w:rsidR="009C7EA9" w:rsidRDefault="009C7EA9" w:rsidP="0074100D">
      <w:pPr>
        <w:jc w:val="both"/>
        <w:rPr>
          <w:i/>
          <w:sz w:val="18"/>
        </w:rPr>
      </w:pPr>
      <w:r>
        <w:rPr>
          <w:i/>
          <w:noProof/>
          <w:sz w:val="18"/>
          <w:lang w:val="en-MY" w:eastAsia="en-MY"/>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06680</wp:posOffset>
                </wp:positionV>
                <wp:extent cx="6400800" cy="205613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56130"/>
                        </a:xfrm>
                        <a:prstGeom prst="rect">
                          <a:avLst/>
                        </a:prstGeom>
                        <a:solidFill>
                          <a:srgbClr val="FFFFFF"/>
                        </a:solidFill>
                        <a:ln w="9525">
                          <a:solidFill>
                            <a:srgbClr val="000000"/>
                          </a:solidFill>
                          <a:miter lim="800000"/>
                          <a:headEnd/>
                          <a:tailEnd/>
                        </a:ln>
                      </wps:spPr>
                      <wps:txbx>
                        <w:txbxContent>
                          <w:p w:rsidR="00F700F6" w:rsidRDefault="00F700F6" w:rsidP="0074100D">
                            <w:pPr>
                              <w:spacing w:line="480" w:lineRule="auto"/>
                            </w:pPr>
                          </w:p>
                          <w:p w:rsidR="00F700F6" w:rsidRDefault="00F700F6" w:rsidP="0074100D">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95pt;margin-top:8.4pt;width:7in;height:16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">
                <v:textbox>
                  <w:txbxContent>
                    <w:p w:rsidR="00F700F6" w:rsidRDefault="00F700F6" w:rsidP="0074100D">
                      <w:pPr>
                        <w:spacing w:line="480" w:lineRule="auto"/>
                      </w:pPr>
                    </w:p>
                    <w:p w:rsidR="00F700F6" w:rsidRDefault="00F700F6" w:rsidP="0074100D">
                      <w:pPr>
                        <w:spacing w:line="480" w:lineRule="auto"/>
                      </w:pPr>
                      <w:r>
                        <w:t>………………………………………………………………………………………………………………………………………………………………………………………………………………………………………………………………………………………………………………………………………………………………………………………………………………………………………………………………………………………………………………………………………………………………………………………………………………………………………………………………………………………………………………………………………………………………………………………………</w:t>
                      </w:r>
                    </w:p>
                  </w:txbxContent>
                </v:textbox>
              </v:shape>
            </w:pict>
          </mc:Fallback>
        </mc:AlternateContent>
      </w:r>
    </w:p>
    <w:p w:rsidR="009C7EA9" w:rsidRDefault="009C7EA9" w:rsidP="0074100D">
      <w:pPr>
        <w:jc w:val="both"/>
        <w:rPr>
          <w:i/>
          <w:sz w:val="18"/>
        </w:rPr>
      </w:pPr>
    </w:p>
    <w:p w:rsidR="009C7EA9" w:rsidRDefault="009C7EA9" w:rsidP="0074100D">
      <w:pPr>
        <w:jc w:val="both"/>
        <w:rPr>
          <w:i/>
          <w:sz w:val="18"/>
        </w:rPr>
      </w:pPr>
    </w:p>
    <w:p w:rsidR="009C7EA9" w:rsidRDefault="009C7EA9" w:rsidP="0074100D">
      <w:pPr>
        <w:jc w:val="both"/>
        <w:rPr>
          <w:i/>
          <w:sz w:val="18"/>
        </w:rPr>
      </w:pPr>
    </w:p>
    <w:p w:rsidR="009C7EA9" w:rsidRDefault="009C7EA9" w:rsidP="0074100D">
      <w:pPr>
        <w:jc w:val="both"/>
        <w:rPr>
          <w:i/>
          <w:sz w:val="18"/>
        </w:rPr>
      </w:pPr>
    </w:p>
    <w:p w:rsidR="009C7EA9" w:rsidRDefault="009C7EA9" w:rsidP="0074100D">
      <w:pPr>
        <w:jc w:val="both"/>
        <w:rPr>
          <w:i/>
          <w:sz w:val="18"/>
        </w:rPr>
      </w:pPr>
    </w:p>
    <w:p w:rsidR="009C7EA9" w:rsidRDefault="009C7EA9" w:rsidP="0074100D">
      <w:pPr>
        <w:jc w:val="both"/>
        <w:rPr>
          <w:i/>
          <w:sz w:val="18"/>
        </w:rPr>
      </w:pPr>
    </w:p>
    <w:p w:rsidR="009C7EA9" w:rsidRDefault="009C7EA9" w:rsidP="0074100D">
      <w:pPr>
        <w:jc w:val="both"/>
        <w:rPr>
          <w:i/>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7E4F12" w:rsidRDefault="007E4F12">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i/>
          <w:sz w:val="18"/>
        </w:rPr>
      </w:pPr>
      <w:r>
        <w:rPr>
          <w:sz w:val="18"/>
        </w:rPr>
        <w:t xml:space="preserve">4.4 Kajian Literatur </w:t>
      </w:r>
      <w:r>
        <w:rPr>
          <w:i/>
          <w:sz w:val="18"/>
        </w:rPr>
        <w:t>(Literature Review)</w:t>
      </w:r>
    </w:p>
    <w:p w:rsidR="009C7EA9" w:rsidRPr="00CB0026" w:rsidRDefault="009C7EA9">
      <w:pPr>
        <w:jc w:val="both"/>
        <w:rPr>
          <w:sz w:val="18"/>
        </w:rPr>
      </w:pPr>
    </w:p>
    <w:p w:rsidR="009C7EA9" w:rsidRDefault="009C7EA9">
      <w:pPr>
        <w:jc w:val="both"/>
        <w:rPr>
          <w:sz w:val="18"/>
        </w:rPr>
      </w:pPr>
      <w:r>
        <w:rPr>
          <w:noProof/>
          <w:sz w:val="18"/>
          <w:lang w:val="en-MY" w:eastAsia="en-MY"/>
        </w:rPr>
        <mc:AlternateContent>
          <mc:Choice Requires="wps">
            <w:drawing>
              <wp:anchor distT="0" distB="0" distL="114300" distR="114300" simplePos="0" relativeHeight="251670528" behindDoc="0" locked="0" layoutInCell="1" allowOverlap="1">
                <wp:simplePos x="0" y="0"/>
                <wp:positionH relativeFrom="column">
                  <wp:posOffset>66040</wp:posOffset>
                </wp:positionH>
                <wp:positionV relativeFrom="paragraph">
                  <wp:posOffset>126365</wp:posOffset>
                </wp:positionV>
                <wp:extent cx="6400800" cy="215138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1380"/>
                        </a:xfrm>
                        <a:prstGeom prst="rect">
                          <a:avLst/>
                        </a:prstGeom>
                        <a:solidFill>
                          <a:srgbClr val="FFFFFF"/>
                        </a:solidFill>
                        <a:ln w="9525">
                          <a:solidFill>
                            <a:srgbClr val="000000"/>
                          </a:solidFill>
                          <a:miter lim="800000"/>
                          <a:headEnd/>
                          <a:tailEnd/>
                        </a:ln>
                      </wps:spPr>
                      <wps:txbx>
                        <w:txbxContent>
                          <w:p w:rsidR="00F700F6" w:rsidRDefault="00F700F6" w:rsidP="00CB0026">
                            <w:pPr>
                              <w:spacing w:line="480" w:lineRule="auto"/>
                            </w:pPr>
                          </w:p>
                          <w:p w:rsidR="00F700F6" w:rsidRDefault="00F700F6" w:rsidP="00CB002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5.2pt;margin-top:9.95pt;width:7in;height:16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">
                <v:textbox>
                  <w:txbxContent>
                    <w:p w:rsidR="00F700F6" w:rsidRDefault="00F700F6" w:rsidP="00CB0026">
                      <w:pPr>
                        <w:spacing w:line="480" w:lineRule="auto"/>
                      </w:pPr>
                    </w:p>
                    <w:p w:rsidR="00F700F6" w:rsidRDefault="00F700F6" w:rsidP="00CB002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rsidP="00D07DD0">
      <w:pPr>
        <w:jc w:val="both"/>
        <w:rPr>
          <w:sz w:val="18"/>
        </w:rPr>
      </w:pPr>
    </w:p>
    <w:p w:rsidR="009C7EA9" w:rsidRDefault="009C7EA9" w:rsidP="00D07DD0">
      <w:pPr>
        <w:jc w:val="both"/>
        <w:rPr>
          <w:i/>
          <w:iCs/>
          <w:sz w:val="18"/>
        </w:rPr>
      </w:pPr>
      <w:r>
        <w:rPr>
          <w:sz w:val="18"/>
        </w:rPr>
        <w:t xml:space="preserve">4.5 </w:t>
      </w:r>
      <w:r w:rsidRPr="002305E9">
        <w:rPr>
          <w:sz w:val="18"/>
          <w:szCs w:val="18"/>
        </w:rPr>
        <w:t>Metodologi/Bahan/</w:t>
      </w:r>
      <w:r>
        <w:rPr>
          <w:sz w:val="18"/>
          <w:szCs w:val="18"/>
        </w:rPr>
        <w:t>Rekabentuk dan Kaedah</w:t>
      </w:r>
      <w:r w:rsidRPr="002305E9">
        <w:rPr>
          <w:sz w:val="18"/>
          <w:szCs w:val="18"/>
        </w:rPr>
        <w:t xml:space="preserve"> (</w:t>
      </w:r>
      <w:r w:rsidRPr="007764AF">
        <w:rPr>
          <w:i/>
          <w:color w:val="000000"/>
          <w:sz w:val="18"/>
          <w:szCs w:val="18"/>
        </w:rPr>
        <w:t>Methodology/Material/Design and Methods</w:t>
      </w:r>
      <w:r w:rsidRPr="00D072F8">
        <w:rPr>
          <w:color w:val="000000"/>
          <w:sz w:val="18"/>
          <w:szCs w:val="18"/>
        </w:rPr>
        <w:t>)</w:t>
      </w:r>
    </w:p>
    <w:p w:rsidR="009C7EA9" w:rsidRDefault="009C7EA9">
      <w:pPr>
        <w:jc w:val="both"/>
        <w:rPr>
          <w:sz w:val="18"/>
        </w:rPr>
      </w:pPr>
    </w:p>
    <w:p w:rsidR="009C7EA9" w:rsidRDefault="009C7EA9">
      <w:pPr>
        <w:jc w:val="both"/>
        <w:rPr>
          <w:sz w:val="18"/>
        </w:rPr>
      </w:pPr>
      <w:r>
        <w:rPr>
          <w:noProof/>
          <w:lang w:val="en-MY" w:eastAsia="en-MY"/>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93980</wp:posOffset>
                </wp:positionV>
                <wp:extent cx="6400800" cy="199961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99615"/>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05pt;margin-top:7.4pt;width:7in;height:1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">
                <v:textbox>
                  <w:txbxContent>
                    <w:p w:rsidR="00F700F6" w:rsidRDefault="00F700F6">
                      <w:pPr>
                        <w:spacing w:line="480" w:lineRule="auto"/>
                      </w:pP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i/>
          <w:iCs/>
          <w:sz w:val="18"/>
        </w:rPr>
      </w:pPr>
      <w:r>
        <w:rPr>
          <w:sz w:val="18"/>
        </w:rPr>
        <w:t xml:space="preserve">4.6 Analisis dan Penyampaian Data/Keputusan </w:t>
      </w:r>
      <w:r>
        <w:rPr>
          <w:i/>
          <w:iCs/>
          <w:sz w:val="18"/>
        </w:rPr>
        <w:t>(Analysis and Presentation of Data/Findings)</w:t>
      </w:r>
    </w:p>
    <w:p w:rsidR="009C7EA9" w:rsidRDefault="009C7EA9">
      <w:pPr>
        <w:jc w:val="both"/>
        <w:rPr>
          <w:sz w:val="18"/>
        </w:rPr>
      </w:pPr>
    </w:p>
    <w:p w:rsidR="009C7EA9" w:rsidRDefault="009C7EA9">
      <w:pPr>
        <w:jc w:val="both"/>
        <w:rPr>
          <w:sz w:val="18"/>
        </w:rPr>
      </w:pPr>
      <w:r>
        <w:rPr>
          <w:noProof/>
          <w:lang w:val="en-MY" w:eastAsia="en-MY"/>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99695</wp:posOffset>
                </wp:positionV>
                <wp:extent cx="6400800" cy="19329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2940"/>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05pt;margin-top:7.85pt;width:7in;height:1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">
                <v:textbox>
                  <w:txbxContent>
                    <w:p w:rsidR="00F700F6" w:rsidRDefault="00F700F6">
                      <w:pPr>
                        <w:spacing w:line="480" w:lineRule="auto"/>
                      </w:pP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rsidP="00D07DD0">
      <w:pPr>
        <w:jc w:val="both"/>
        <w:rPr>
          <w:sz w:val="18"/>
        </w:rPr>
      </w:pPr>
      <w:r>
        <w:rPr>
          <w:sz w:val="18"/>
        </w:rPr>
        <w:t xml:space="preserve">4.7 Perbincangan dan Interpretasi Keputusan Kajian </w:t>
      </w:r>
      <w:r w:rsidRPr="002C3AA3">
        <w:rPr>
          <w:i/>
          <w:sz w:val="18"/>
        </w:rPr>
        <w:t>(</w:t>
      </w:r>
      <w:r>
        <w:rPr>
          <w:i/>
          <w:sz w:val="18"/>
        </w:rPr>
        <w:t>Discussion and I</w:t>
      </w:r>
      <w:r w:rsidRPr="002C3AA3">
        <w:rPr>
          <w:i/>
          <w:sz w:val="18"/>
        </w:rPr>
        <w:t>nterpretation of Research Result</w:t>
      </w:r>
      <w:r>
        <w:rPr>
          <w:i/>
          <w:sz w:val="18"/>
        </w:rPr>
        <w:t>s</w:t>
      </w:r>
      <w:r w:rsidRPr="002C3AA3">
        <w:rPr>
          <w:i/>
          <w:sz w:val="18"/>
        </w:rPr>
        <w:t>/Findings)</w:t>
      </w:r>
    </w:p>
    <w:p w:rsidR="009C7EA9" w:rsidRDefault="009C7EA9" w:rsidP="00D07DD0">
      <w:pPr>
        <w:jc w:val="both"/>
        <w:rPr>
          <w:sz w:val="18"/>
        </w:rPr>
      </w:pPr>
    </w:p>
    <w:p w:rsidR="009C7EA9" w:rsidRDefault="009C7EA9" w:rsidP="00D07DD0">
      <w:pPr>
        <w:jc w:val="both"/>
        <w:rPr>
          <w:i/>
          <w:iCs/>
          <w:sz w:val="18"/>
        </w:rPr>
      </w:pPr>
      <w:r>
        <w:rPr>
          <w:i/>
          <w:iCs/>
          <w:noProof/>
          <w:sz w:val="18"/>
          <w:lang w:val="en-MY" w:eastAsia="en-MY"/>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32385</wp:posOffset>
                </wp:positionV>
                <wp:extent cx="6400800" cy="163068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0680"/>
                        </a:xfrm>
                        <a:prstGeom prst="rect">
                          <a:avLst/>
                        </a:prstGeom>
                        <a:solidFill>
                          <a:srgbClr val="FFFFFF"/>
                        </a:solidFill>
                        <a:ln w="9525">
                          <a:solidFill>
                            <a:srgbClr val="000000"/>
                          </a:solidFill>
                          <a:miter lim="800000"/>
                          <a:headEnd/>
                          <a:tailEnd/>
                        </a:ln>
                      </wps:spPr>
                      <wps:txbx>
                        <w:txbxContent>
                          <w:p w:rsidR="00F700F6" w:rsidRDefault="00F700F6" w:rsidP="00CE60D1">
                            <w:pPr>
                              <w:spacing w:line="480" w:lineRule="auto"/>
                            </w:pPr>
                          </w:p>
                          <w:p w:rsidR="00F700F6" w:rsidRDefault="00F700F6" w:rsidP="00CE60D1">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05pt;margin-top:2.55pt;width:7in;height:1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nFLQIAAFk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">
                <v:textbox>
                  <w:txbxContent>
                    <w:p w:rsidR="00F700F6" w:rsidRDefault="00F700F6" w:rsidP="00CE60D1">
                      <w:pPr>
                        <w:spacing w:line="480" w:lineRule="auto"/>
                      </w:pPr>
                    </w:p>
                    <w:p w:rsidR="00F700F6" w:rsidRDefault="00F700F6" w:rsidP="00CE60D1">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r>
        <w:rPr>
          <w:sz w:val="18"/>
        </w:rPr>
        <w:t xml:space="preserve">4.8 Kesimpulan dan Cadangan </w:t>
      </w:r>
      <w:r w:rsidRPr="002C3AA3">
        <w:rPr>
          <w:i/>
          <w:sz w:val="18"/>
        </w:rPr>
        <w:t>(Conclusion and Recommendation</w:t>
      </w:r>
      <w:r>
        <w:rPr>
          <w:i/>
          <w:sz w:val="18"/>
        </w:rPr>
        <w:t>s</w:t>
      </w:r>
      <w:r w:rsidRPr="002C3AA3">
        <w:rPr>
          <w:i/>
          <w:sz w:val="18"/>
        </w:rPr>
        <w:t>)</w:t>
      </w:r>
    </w:p>
    <w:p w:rsidR="009C7EA9" w:rsidRDefault="009C7EA9">
      <w:pPr>
        <w:jc w:val="both"/>
        <w:rPr>
          <w:sz w:val="18"/>
        </w:rPr>
      </w:pPr>
      <w:r>
        <w:rPr>
          <w:noProof/>
          <w:sz w:val="18"/>
          <w:lang w:val="en-MY" w:eastAsia="en-MY"/>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111125</wp:posOffset>
                </wp:positionV>
                <wp:extent cx="6400800" cy="163068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0680"/>
                        </a:xfrm>
                        <a:prstGeom prst="rect">
                          <a:avLst/>
                        </a:prstGeom>
                        <a:solidFill>
                          <a:srgbClr val="FFFFFF"/>
                        </a:solidFill>
                        <a:ln w="9525">
                          <a:solidFill>
                            <a:srgbClr val="000000"/>
                          </a:solidFill>
                          <a:miter lim="800000"/>
                          <a:headEnd/>
                          <a:tailEnd/>
                        </a:ln>
                      </wps:spPr>
                      <wps:txbx>
                        <w:txbxContent>
                          <w:p w:rsidR="00F700F6" w:rsidRDefault="00F700F6" w:rsidP="00C031C9">
                            <w:pPr>
                              <w:spacing w:line="480" w:lineRule="auto"/>
                            </w:pPr>
                          </w:p>
                          <w:p w:rsidR="00F700F6" w:rsidRDefault="00F700F6" w:rsidP="00C031C9">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4pt;margin-top:8.75pt;width:7in;height:1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elLw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">
                <v:textbox>
                  <w:txbxContent>
                    <w:p w:rsidR="00F700F6" w:rsidRDefault="00F700F6" w:rsidP="00C031C9">
                      <w:pPr>
                        <w:spacing w:line="480" w:lineRule="auto"/>
                      </w:pPr>
                    </w:p>
                    <w:p w:rsidR="00F700F6" w:rsidRDefault="00F700F6" w:rsidP="00C031C9">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r>
        <w:rPr>
          <w:sz w:val="18"/>
        </w:rPr>
        <w:t xml:space="preserve">4.9 Penyampaian Penulisan </w:t>
      </w:r>
      <w:r w:rsidRPr="005A2188">
        <w:rPr>
          <w:i/>
          <w:sz w:val="18"/>
        </w:rPr>
        <w:t>(</w:t>
      </w:r>
      <w:r>
        <w:rPr>
          <w:i/>
          <w:sz w:val="18"/>
        </w:rPr>
        <w:t>Writing Style</w:t>
      </w:r>
      <w:r w:rsidRPr="005A2188">
        <w:rPr>
          <w:i/>
          <w:sz w:val="18"/>
        </w:rPr>
        <w:t>)</w:t>
      </w:r>
      <w:r>
        <w:rPr>
          <w:sz w:val="18"/>
        </w:rPr>
        <w:t xml:space="preserve"> </w:t>
      </w:r>
    </w:p>
    <w:p w:rsidR="009C7EA9" w:rsidRDefault="009C7EA9">
      <w:pPr>
        <w:jc w:val="both"/>
        <w:rPr>
          <w:sz w:val="18"/>
        </w:rPr>
      </w:pPr>
      <w:r>
        <w:rPr>
          <w:noProof/>
          <w:sz w:val="18"/>
          <w:lang w:val="en-MY" w:eastAsia="en-MY"/>
        </w:rPr>
        <mc:AlternateContent>
          <mc:Choice Requires="wps">
            <w:drawing>
              <wp:anchor distT="0" distB="0" distL="114300" distR="114300" simplePos="0" relativeHeight="251674624" behindDoc="0" locked="0" layoutInCell="1" allowOverlap="1">
                <wp:simplePos x="0" y="0"/>
                <wp:positionH relativeFrom="column">
                  <wp:posOffset>34925</wp:posOffset>
                </wp:positionH>
                <wp:positionV relativeFrom="paragraph">
                  <wp:posOffset>113665</wp:posOffset>
                </wp:positionV>
                <wp:extent cx="6400800" cy="16306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0680"/>
                        </a:xfrm>
                        <a:prstGeom prst="rect">
                          <a:avLst/>
                        </a:prstGeom>
                        <a:solidFill>
                          <a:srgbClr val="FFFFFF"/>
                        </a:solidFill>
                        <a:ln w="9525">
                          <a:solidFill>
                            <a:srgbClr val="000000"/>
                          </a:solidFill>
                          <a:miter lim="800000"/>
                          <a:headEnd/>
                          <a:tailEnd/>
                        </a:ln>
                      </wps:spPr>
                      <wps:txbx>
                        <w:txbxContent>
                          <w:p w:rsidR="00F700F6" w:rsidRDefault="00F700F6" w:rsidP="00C031C9">
                            <w:pPr>
                              <w:spacing w:line="480" w:lineRule="auto"/>
                            </w:pPr>
                          </w:p>
                          <w:p w:rsidR="00F700F6" w:rsidRDefault="00F700F6" w:rsidP="00C031C9">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75pt;margin-top:8.95pt;width:7in;height:1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5kMA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">
                <v:textbox>
                  <w:txbxContent>
                    <w:p w:rsidR="00F700F6" w:rsidRDefault="00F700F6" w:rsidP="00C031C9">
                      <w:pPr>
                        <w:spacing w:line="480" w:lineRule="auto"/>
                      </w:pPr>
                    </w:p>
                    <w:p w:rsidR="00F700F6" w:rsidRDefault="00F700F6" w:rsidP="00C031C9">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i/>
          <w:iCs/>
          <w:sz w:val="18"/>
        </w:rPr>
      </w:pPr>
      <w:r>
        <w:rPr>
          <w:sz w:val="18"/>
        </w:rPr>
        <w:t xml:space="preserve">4.10   Kekuatan Tesis </w:t>
      </w:r>
      <w:r>
        <w:rPr>
          <w:i/>
          <w:iCs/>
          <w:sz w:val="18"/>
        </w:rPr>
        <w:t>(Strength of the thesis)</w:t>
      </w:r>
    </w:p>
    <w:p w:rsidR="009C7EA9" w:rsidRDefault="009C7EA9">
      <w:pPr>
        <w:jc w:val="both"/>
        <w:rPr>
          <w:sz w:val="18"/>
        </w:rPr>
      </w:pPr>
    </w:p>
    <w:p w:rsidR="009C7EA9" w:rsidRDefault="009C7EA9">
      <w:pPr>
        <w:jc w:val="both"/>
        <w:rPr>
          <w:sz w:val="18"/>
        </w:rPr>
      </w:pPr>
      <w:r>
        <w:rPr>
          <w:noProof/>
          <w:lang w:val="en-MY" w:eastAsia="en-MY"/>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57785</wp:posOffset>
                </wp:positionV>
                <wp:extent cx="6400800" cy="163068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0680"/>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4.05pt;margin-top:4.55pt;width:7in;height:1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W8LQIAAFg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">
                <v:textbox>
                  <w:txbxContent>
                    <w:p w:rsidR="00F700F6" w:rsidRDefault="00F700F6">
                      <w:pPr>
                        <w:spacing w:line="480" w:lineRule="auto"/>
                      </w:pP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C009F8" w:rsidRDefault="00C009F8">
      <w:pPr>
        <w:jc w:val="both"/>
        <w:rPr>
          <w:sz w:val="18"/>
        </w:rPr>
      </w:pPr>
    </w:p>
    <w:p w:rsidR="009C7EA9" w:rsidRDefault="009C7EA9">
      <w:pPr>
        <w:jc w:val="both"/>
        <w:rPr>
          <w:sz w:val="18"/>
        </w:rPr>
      </w:pPr>
    </w:p>
    <w:p w:rsidR="009C7EA9" w:rsidRDefault="009C7EA9">
      <w:pPr>
        <w:jc w:val="both"/>
        <w:rPr>
          <w:sz w:val="18"/>
        </w:rPr>
      </w:pPr>
    </w:p>
    <w:p w:rsidR="009C7EA9" w:rsidRDefault="009C7EA9" w:rsidP="00300188">
      <w:pPr>
        <w:jc w:val="both"/>
        <w:rPr>
          <w:i/>
          <w:iCs/>
          <w:sz w:val="18"/>
        </w:rPr>
      </w:pPr>
      <w:r>
        <w:rPr>
          <w:sz w:val="18"/>
        </w:rPr>
        <w:t xml:space="preserve">4.11   Kelemahan Tesis </w:t>
      </w:r>
      <w:r>
        <w:rPr>
          <w:i/>
          <w:iCs/>
          <w:sz w:val="18"/>
        </w:rPr>
        <w:t>(Weakness of the thesis)</w:t>
      </w:r>
    </w:p>
    <w:p w:rsidR="009C7EA9" w:rsidRDefault="009C7EA9" w:rsidP="00300188">
      <w:pPr>
        <w:jc w:val="both"/>
        <w:rPr>
          <w:sz w:val="18"/>
        </w:rPr>
      </w:pPr>
    </w:p>
    <w:p w:rsidR="009C7EA9" w:rsidRDefault="009C7EA9" w:rsidP="00300188">
      <w:pPr>
        <w:jc w:val="both"/>
        <w:rPr>
          <w:sz w:val="18"/>
        </w:rPr>
      </w:pPr>
      <w:r>
        <w:rPr>
          <w:noProof/>
          <w:lang w:val="en-MY" w:eastAsia="en-MY"/>
        </w:rPr>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57785</wp:posOffset>
                </wp:positionV>
                <wp:extent cx="6400800" cy="163068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0680"/>
                        </a:xfrm>
                        <a:prstGeom prst="rect">
                          <a:avLst/>
                        </a:prstGeom>
                        <a:solidFill>
                          <a:srgbClr val="FFFFFF"/>
                        </a:solidFill>
                        <a:ln w="9525">
                          <a:solidFill>
                            <a:srgbClr val="000000"/>
                          </a:solidFill>
                          <a:miter lim="800000"/>
                          <a:headEnd/>
                          <a:tailEnd/>
                        </a:ln>
                      </wps:spPr>
                      <wps:txbx>
                        <w:txbxContent>
                          <w:p w:rsidR="00F700F6" w:rsidRDefault="00F700F6" w:rsidP="00300188">
                            <w:pPr>
                              <w:spacing w:line="480" w:lineRule="auto"/>
                            </w:pPr>
                          </w:p>
                          <w:p w:rsidR="00F700F6" w:rsidRDefault="00F700F6" w:rsidP="00300188">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4.05pt;margin-top:4.55pt;width:7in;height:1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">
                <v:textbox>
                  <w:txbxContent>
                    <w:p w:rsidR="00F700F6" w:rsidRDefault="00F700F6" w:rsidP="00300188">
                      <w:pPr>
                        <w:spacing w:line="480" w:lineRule="auto"/>
                      </w:pPr>
                    </w:p>
                    <w:p w:rsidR="00F700F6" w:rsidRDefault="00F700F6" w:rsidP="00300188">
                      <w:pPr>
                        <w:spacing w:line="480" w:lineRule="auto"/>
                      </w:pPr>
                      <w:r>
                        <w:t>………………………………………………………………………………………………………………………………………………………………………………………………………………………………………………………………………………………………………………………………………………………………………………………………</w:t>
                      </w:r>
                    </w:p>
                  </w:txbxContent>
                </v:textbox>
              </v:shape>
            </w:pict>
          </mc:Fallback>
        </mc:AlternateContent>
      </w: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rsidP="00300188">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i/>
          <w:iCs/>
          <w:sz w:val="18"/>
        </w:rPr>
      </w:pPr>
      <w:r>
        <w:rPr>
          <w:sz w:val="18"/>
        </w:rPr>
        <w:t xml:space="preserve">4.12 Kepentingan Kajian </w:t>
      </w:r>
      <w:r>
        <w:rPr>
          <w:i/>
          <w:iCs/>
          <w:sz w:val="18"/>
        </w:rPr>
        <w:t>(Significance of the study)</w:t>
      </w:r>
    </w:p>
    <w:p w:rsidR="009C7EA9" w:rsidRDefault="009C7EA9">
      <w:pPr>
        <w:jc w:val="both"/>
        <w:rPr>
          <w:sz w:val="18"/>
        </w:rPr>
      </w:pPr>
      <w:r>
        <w:rPr>
          <w:noProof/>
          <w:lang w:val="en-MY" w:eastAsia="en-MY"/>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99695</wp:posOffset>
                </wp:positionV>
                <wp:extent cx="6400800" cy="20256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5650"/>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4.05pt;margin-top:7.85pt;width:7in;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">
                <v:textbox>
                  <w:txbxContent>
                    <w:p w:rsidR="00F700F6" w:rsidRDefault="00F700F6">
                      <w:pPr>
                        <w:spacing w:line="480" w:lineRule="auto"/>
                      </w:pPr>
                    </w:p>
                    <w:p w:rsidR="00F700F6" w:rsidRDefault="00F700F6">
                      <w:pPr>
                        <w:spacing w:line="480" w:lineRule="auto"/>
                      </w:pPr>
                      <w:r>
                        <w:t>………………………………………………………………………………………………………………………………………………………………………………………………………………………………………………………………………………………………………………………………………………………………………………………………………………………………………………………………………………………………………………………………………………………………………………………………………………………………………………………………</w:t>
                      </w: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r>
        <w:rPr>
          <w:sz w:val="18"/>
        </w:rPr>
        <w:t xml:space="preserve">4.13 Perakuan penganugerahan </w:t>
      </w:r>
      <w:r>
        <w:rPr>
          <w:i/>
          <w:iCs/>
          <w:sz w:val="18"/>
        </w:rPr>
        <w:t>(Recommendation for the award)</w:t>
      </w:r>
    </w:p>
    <w:p w:rsidR="009C7EA9" w:rsidRDefault="009C7EA9">
      <w:pPr>
        <w:jc w:val="both"/>
        <w:rPr>
          <w:sz w:val="18"/>
        </w:rPr>
      </w:pPr>
      <w:r>
        <w:rPr>
          <w:noProof/>
          <w:lang w:val="en-MY" w:eastAsia="en-MY"/>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82550</wp:posOffset>
                </wp:positionV>
                <wp:extent cx="6400800" cy="21717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1700"/>
                        </a:xfrm>
                        <a:prstGeom prst="rect">
                          <a:avLst/>
                        </a:prstGeom>
                        <a:solidFill>
                          <a:srgbClr val="FFFFFF"/>
                        </a:solidFill>
                        <a:ln w="9525">
                          <a:solidFill>
                            <a:srgbClr val="000000"/>
                          </a:solidFill>
                          <a:miter lim="800000"/>
                          <a:headEnd/>
                          <a:tailEnd/>
                        </a:ln>
                      </wps:spPr>
                      <wps:txbx>
                        <w:txbxContent>
                          <w:p w:rsidR="00F700F6" w:rsidRDefault="00F700F6">
                            <w:pPr>
                              <w:spacing w:line="480" w:lineRule="auto"/>
                            </w:pPr>
                          </w:p>
                          <w:p w:rsidR="00F700F6" w:rsidRDefault="00F700F6">
                            <w:pPr>
                              <w:spacing w:line="480" w:lineRule="auto"/>
                            </w:pPr>
                            <w:r>
                              <w:t>………………………………………………………………………………………………………………………………………………………………………………………………………………………………………………………………………………………………………………………………………………………………………………………………………………………………………………………………………………………………………………………………………………………………………………………………………………………………………………………………</w:t>
                            </w: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4.05pt;margin-top:6.5pt;width:7in;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">
                <v:textbox>
                  <w:txbxContent>
                    <w:p w:rsidR="00F700F6" w:rsidRDefault="00F700F6">
                      <w:pPr>
                        <w:spacing w:line="480" w:lineRule="auto"/>
                      </w:pPr>
                    </w:p>
                    <w:p w:rsidR="00F700F6" w:rsidRDefault="00F700F6">
                      <w:pPr>
                        <w:spacing w:line="480" w:lineRule="auto"/>
                      </w:pPr>
                      <w:r>
                        <w:t>………………………………………………………………………………………………………………………………………………………………………………………………………………………………………………………………………………………………………………………………………………………………………………………………………………………………………………………………………………………………………………………………………………………………………………………………………………………………………………………………</w:t>
                      </w: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i/>
          <w:iCs/>
          <w:sz w:val="18"/>
        </w:rPr>
      </w:pPr>
      <w:r>
        <w:rPr>
          <w:sz w:val="18"/>
        </w:rPr>
        <w:t xml:space="preserve">4.14 Lain-lain ulasan </w:t>
      </w:r>
      <w:r>
        <w:rPr>
          <w:i/>
          <w:iCs/>
          <w:sz w:val="18"/>
        </w:rPr>
        <w:t>(Other comments)</w:t>
      </w:r>
    </w:p>
    <w:p w:rsidR="009C7EA9" w:rsidRDefault="009C7EA9">
      <w:pPr>
        <w:jc w:val="both"/>
        <w:rPr>
          <w:sz w:val="18"/>
        </w:rPr>
      </w:pPr>
      <w:r>
        <w:rPr>
          <w:noProof/>
          <w:lang w:val="en-MY" w:eastAsia="en-MY"/>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100330</wp:posOffset>
                </wp:positionV>
                <wp:extent cx="6400800" cy="15386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8605"/>
                        </a:xfrm>
                        <a:prstGeom prst="rect">
                          <a:avLst/>
                        </a:prstGeom>
                        <a:solidFill>
                          <a:srgbClr val="FFFFFF"/>
                        </a:solidFill>
                        <a:ln w="9525">
                          <a:solidFill>
                            <a:srgbClr val="000000"/>
                          </a:solidFill>
                          <a:miter lim="800000"/>
                          <a:headEnd/>
                          <a:tailEnd/>
                        </a:ln>
                      </wps:spPr>
                      <wps:txbx>
                        <w:txbxContent>
                          <w:p w:rsidR="00F700F6" w:rsidRDefault="00F700F6">
                            <w:pPr>
                              <w:pStyle w:val="Header"/>
                              <w:tabs>
                                <w:tab w:val="clear" w:pos="4320"/>
                                <w:tab w:val="clear" w:pos="8640"/>
                              </w:tabs>
                              <w:spacing w:line="480" w:lineRule="auto"/>
                            </w:pPr>
                          </w:p>
                          <w:p w:rsidR="00F700F6" w:rsidRDefault="00F700F6">
                            <w:pPr>
                              <w:spacing w:line="480" w:lineRule="auto"/>
                            </w:pPr>
                            <w:r>
                              <w:t>………………………………………………………………………………………………………………………………………………………………………………………………………………………………………………………………………………………………………………………………………………………………………………………………………………………………………………………………………………………………………………………………………………………………………………………………………………………………………………………………</w:t>
                            </w:r>
                          </w:p>
                          <w:p w:rsidR="00F700F6" w:rsidRDefault="00F700F6">
                            <w:pPr>
                              <w:spacing w:line="48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4.05pt;margin-top:7.9pt;width:7in;height:1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QMAIAAFoEAAAOAAAAZHJzL2Uyb0RvYy54bWysVNtu2zAMfR+wfxD0vthJkyw14hRdugwD&#10;ugvQ7gNkWbaFSaImKbG7rx8lp6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">
                <v:textbox>
                  <w:txbxContent>
                    <w:p w:rsidR="00F700F6" w:rsidRDefault="00F700F6">
                      <w:pPr>
                        <w:pStyle w:val="Header"/>
                        <w:tabs>
                          <w:tab w:val="clear" w:pos="4320"/>
                          <w:tab w:val="clear" w:pos="8640"/>
                        </w:tabs>
                        <w:spacing w:line="480" w:lineRule="auto"/>
                      </w:pPr>
                    </w:p>
                    <w:p w:rsidR="00F700F6" w:rsidRDefault="00F700F6">
                      <w:pPr>
                        <w:spacing w:line="480" w:lineRule="auto"/>
                      </w:pPr>
                      <w:r>
                        <w:t>………………………………………………………………………………………………………………………………………………………………………………………………………………………………………………………………………………………………………………………………………………………………………………………………………………………………………………………………………………………………………………………………………………………………………………………………………………………………………………………………</w:t>
                      </w:r>
                    </w:p>
                    <w:p w:rsidR="00F700F6" w:rsidRDefault="00F700F6">
                      <w:pPr>
                        <w:spacing w:line="480" w:lineRule="auto"/>
                      </w:pPr>
                      <w:r>
                        <w:t>………………………………………………………………………………………………………………………………………………………………………………………………………………………………………………………………………………………………………………………………………………………………………………………………………………………………………………………………………………………………………………………………………………………………………………………………………………………………………………………………</w:t>
                      </w:r>
                    </w:p>
                  </w:txbxContent>
                </v:textbox>
              </v:shape>
            </w:pict>
          </mc:Fallback>
        </mc:AlternateContent>
      </w: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pPr>
    </w:p>
    <w:p w:rsidR="009C7EA9" w:rsidRDefault="009C7EA9">
      <w:pPr>
        <w:jc w:val="both"/>
        <w:rPr>
          <w:sz w:val="18"/>
        </w:rPr>
        <w:sectPr w:rsidR="009C7EA9" w:rsidSect="009C7EA9">
          <w:headerReference w:type="default" r:id="rId8"/>
          <w:footerReference w:type="even" r:id="rId9"/>
          <w:footerReference w:type="default" r:id="rId10"/>
          <w:pgSz w:w="11909" w:h="16834" w:code="9"/>
          <w:pgMar w:top="993" w:right="720" w:bottom="720" w:left="720" w:header="720" w:footer="720" w:gutter="0"/>
          <w:pgNumType w:start="1"/>
          <w:cols w:space="720"/>
        </w:sectPr>
      </w:pPr>
    </w:p>
    <w:p w:rsidR="009C7EA9" w:rsidRDefault="009C7EA9">
      <w:pPr>
        <w:jc w:val="both"/>
        <w:rPr>
          <w:sz w:val="18"/>
        </w:rPr>
      </w:pPr>
    </w:p>
    <w:sectPr w:rsidR="009C7EA9" w:rsidSect="009C7EA9">
      <w:headerReference w:type="default" r:id="rId11"/>
      <w:footerReference w:type="even" r:id="rId12"/>
      <w:footerReference w:type="default" r:id="rId13"/>
      <w:type w:val="continuous"/>
      <w:pgSz w:w="11909" w:h="16834" w:code="9"/>
      <w:pgMar w:top="993"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F6" w:rsidRDefault="00F700F6">
      <w:r>
        <w:separator/>
      </w:r>
    </w:p>
  </w:endnote>
  <w:endnote w:type="continuationSeparator" w:id="0">
    <w:p w:rsidR="00F700F6" w:rsidRDefault="00F7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6" w:rsidRDefault="00F70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00F6" w:rsidRDefault="00F700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6" w:rsidRDefault="00F700F6">
    <w:pPr>
      <w:pStyle w:val="Footer"/>
      <w:framePr w:wrap="around" w:vAnchor="text" w:hAnchor="margin" w:xAlign="center" w:y="1"/>
      <w:rPr>
        <w:rStyle w:val="PageNumber"/>
      </w:rPr>
    </w:pPr>
  </w:p>
  <w:p w:rsidR="00F700F6" w:rsidRDefault="00F700F6" w:rsidP="00D072F8">
    <w:pPr>
      <w:pStyle w:val="Footer"/>
      <w:framePr w:wrap="around"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74B2C">
      <w:rPr>
        <w:rStyle w:val="PageNumber"/>
        <w:noProof/>
      </w:rPr>
      <w:t>3</w:t>
    </w:r>
    <w:r>
      <w:rPr>
        <w:rStyle w:val="PageNumber"/>
      </w:rPr>
      <w:fldChar w:fldCharType="end"/>
    </w:r>
    <w:r>
      <w:rPr>
        <w:rStyle w:val="PageNumber"/>
      </w:rPr>
      <w:t xml:space="preserve"> of 5</w:t>
    </w:r>
  </w:p>
  <w:p w:rsidR="00F700F6" w:rsidRPr="00584CB1" w:rsidRDefault="00F700F6" w:rsidP="00F026B6">
    <w:pPr>
      <w:pStyle w:val="Footer"/>
      <w:jc w:val="right"/>
      <w:rPr>
        <w:sz w:val="6"/>
        <w:szCs w:val="6"/>
      </w:rPr>
    </w:pPr>
    <w:r>
      <w:rPr>
        <w:sz w:val="18"/>
      </w:rPr>
      <w:t xml:space="preserve">Tandatangan </w:t>
    </w:r>
    <w:r>
      <w:rPr>
        <w:i/>
        <w:sz w:val="18"/>
      </w:rPr>
      <w:t>(Signature):</w:t>
    </w:r>
    <w:r>
      <w:rPr>
        <w:sz w:val="18"/>
      </w:rPr>
      <w:t xml:space="preserve"> …………………………………………………………………    Tarikh </w:t>
    </w:r>
    <w:r>
      <w:rPr>
        <w:i/>
        <w:sz w:val="18"/>
      </w:rPr>
      <w:t>(Date)</w:t>
    </w:r>
    <w:r>
      <w:rPr>
        <w:sz w:val="18"/>
      </w:rPr>
      <w:t>: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6" w:rsidRDefault="00F70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00F6" w:rsidRDefault="00F700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6" w:rsidRDefault="00F700F6">
    <w:pPr>
      <w:pStyle w:val="Footer"/>
      <w:framePr w:wrap="around" w:vAnchor="text" w:hAnchor="margin" w:xAlign="center" w:y="1"/>
      <w:rPr>
        <w:rStyle w:val="PageNumber"/>
      </w:rPr>
    </w:pPr>
  </w:p>
  <w:p w:rsidR="00F700F6" w:rsidRDefault="00F700F6" w:rsidP="00D072F8">
    <w:pPr>
      <w:pStyle w:val="Footer"/>
      <w:framePr w:wrap="around"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of 5</w:t>
    </w:r>
  </w:p>
  <w:p w:rsidR="00F700F6" w:rsidRPr="00584CB1" w:rsidRDefault="00F700F6" w:rsidP="00F026B6">
    <w:pPr>
      <w:pStyle w:val="Footer"/>
      <w:jc w:val="right"/>
      <w:rPr>
        <w:sz w:val="6"/>
        <w:szCs w:val="6"/>
      </w:rPr>
    </w:pPr>
    <w:r>
      <w:rPr>
        <w:sz w:val="18"/>
      </w:rPr>
      <w:t xml:space="preserve">Tandatangan </w:t>
    </w:r>
    <w:r>
      <w:rPr>
        <w:i/>
        <w:sz w:val="18"/>
      </w:rPr>
      <w:t>(Signature):</w:t>
    </w:r>
    <w:r>
      <w:rPr>
        <w:sz w:val="18"/>
      </w:rPr>
      <w:t xml:space="preserve"> …………………………………………………………………    Tarikh </w:t>
    </w:r>
    <w:r>
      <w:rPr>
        <w:i/>
        <w:sz w:val="18"/>
      </w:rPr>
      <w:t>(Date)</w:t>
    </w:r>
    <w:r>
      <w:rPr>
        <w:sz w:val="18"/>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F6" w:rsidRDefault="00F700F6">
      <w:r>
        <w:separator/>
      </w:r>
    </w:p>
  </w:footnote>
  <w:footnote w:type="continuationSeparator" w:id="0">
    <w:p w:rsidR="00F700F6" w:rsidRDefault="00F7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6" w:rsidRPr="00B75B3B" w:rsidRDefault="00B75B3B" w:rsidP="00B75B3B">
    <w:pPr>
      <w:pStyle w:val="Header"/>
      <w:jc w:val="right"/>
    </w:pPr>
    <w:r w:rsidRPr="00B75B3B">
      <w:rPr>
        <w:rFonts w:ascii="Arial" w:hAnsi="Arial" w:cs="Arial"/>
        <w:color w:val="000000"/>
        <w:sz w:val="14"/>
        <w:shd w:val="clear" w:color="auto" w:fill="FFFFFF"/>
      </w:rPr>
      <w:t>UTM.SPS.B (PSP)/20</w:t>
    </w:r>
    <w:r w:rsidR="00521FCC">
      <w:rPr>
        <w:rFonts w:ascii="Arial" w:hAnsi="Arial" w:cs="Arial"/>
        <w:color w:val="000000"/>
        <w:sz w:val="14"/>
        <w:shd w:val="clear" w:color="auto" w:fill="FFFFFF"/>
      </w:rPr>
      <w:t>/2018</w:t>
    </w:r>
    <w:r w:rsidRPr="00B75B3B">
      <w:rPr>
        <w:rFonts w:ascii="Arial" w:hAnsi="Arial" w:cs="Arial"/>
        <w:color w:val="000000"/>
        <w:sz w:val="14"/>
        <w:shd w:val="clear" w:color="auto" w:fill="FFFFFF"/>
      </w:rPr>
      <w:t xml:space="preserve"> – Pind.1/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6" w:rsidRDefault="00F700F6" w:rsidP="007764AF">
    <w:pPr>
      <w:tabs>
        <w:tab w:val="center" w:pos="5040"/>
        <w:tab w:val="right" w:pos="10440"/>
      </w:tabs>
      <w:jc w:val="right"/>
    </w:pPr>
    <w:r w:rsidRPr="007764AF">
      <w:rPr>
        <w:rFonts w:ascii="Arial" w:hAnsi="Arial" w:cs="Arial"/>
        <w:color w:val="000000"/>
        <w:sz w:val="14"/>
        <w:shd w:val="clear" w:color="auto" w:fill="FFFFFF"/>
      </w:rPr>
      <w:t>U</w:t>
    </w:r>
    <w:r>
      <w:rPr>
        <w:rFonts w:ascii="Arial" w:hAnsi="Arial" w:cs="Arial"/>
        <w:color w:val="000000"/>
        <w:sz w:val="14"/>
        <w:shd w:val="clear" w:color="auto" w:fill="FFFFFF"/>
      </w:rPr>
      <w:t>TM.SPS.B (BPB)/41/2015 – Pind.1</w:t>
    </w:r>
    <w:r w:rsidRPr="007764AF">
      <w:rPr>
        <w:rFonts w:ascii="Arial" w:hAnsi="Arial" w:cs="Arial"/>
        <w:color w:val="000000"/>
        <w:sz w:val="14"/>
        <w:shd w:val="clear" w:color="auto" w:fill="FFFFFF"/>
      </w:rPr>
      <w:t>/201</w:t>
    </w:r>
    <w:r>
      <w:rPr>
        <w:rFonts w:ascii="Arial" w:hAnsi="Arial" w:cs="Arial"/>
        <w:color w:val="000000"/>
        <w:sz w:val="14"/>
        <w:shd w:val="clear" w:color="auto" w:fill="FFFFFF"/>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83B"/>
    <w:multiLevelType w:val="hybridMultilevel"/>
    <w:tmpl w:val="53F6903C"/>
    <w:lvl w:ilvl="0" w:tplc="37EA7F98">
      <w:start w:val="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DED1CFD"/>
    <w:multiLevelType w:val="hybridMultilevel"/>
    <w:tmpl w:val="BDB42F30"/>
    <w:lvl w:ilvl="0" w:tplc="FB488B84">
      <w:start w:val="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odbc"/>
    <w:connectString w:val="DSN=MS Access Database;DBQ=\\AISHAHMAHDI-PC\database viva\2006 JunVIVA (2).mdb;DriverId=25;FIL=MS Access;MaxBufferSize=2048;PageTimeout=5;PWD=886200;UID=admin;"/>
    <w:query w:val="SELECT * FROM `dbpelajar`"/>
    <w:viewMergedData/>
    <w:activeRecord w:val="3205"/>
    <w:odso>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Enable" w:val="True"/>
  </w:docVars>
  <w:rsids>
    <w:rsidRoot w:val="00123032"/>
    <w:rsid w:val="000029CF"/>
    <w:rsid w:val="00010986"/>
    <w:rsid w:val="00011ACA"/>
    <w:rsid w:val="00011D37"/>
    <w:rsid w:val="00012E24"/>
    <w:rsid w:val="00015A38"/>
    <w:rsid w:val="00020E3B"/>
    <w:rsid w:val="00020E81"/>
    <w:rsid w:val="00022E9B"/>
    <w:rsid w:val="0002735C"/>
    <w:rsid w:val="00030CD7"/>
    <w:rsid w:val="00031792"/>
    <w:rsid w:val="00032121"/>
    <w:rsid w:val="00032C86"/>
    <w:rsid w:val="00036776"/>
    <w:rsid w:val="00037A48"/>
    <w:rsid w:val="00037E82"/>
    <w:rsid w:val="000405FF"/>
    <w:rsid w:val="00040F1F"/>
    <w:rsid w:val="00041801"/>
    <w:rsid w:val="000506D9"/>
    <w:rsid w:val="00050EB5"/>
    <w:rsid w:val="000523DD"/>
    <w:rsid w:val="00053393"/>
    <w:rsid w:val="00053D11"/>
    <w:rsid w:val="00054FCD"/>
    <w:rsid w:val="00057968"/>
    <w:rsid w:val="00060BEF"/>
    <w:rsid w:val="00066D03"/>
    <w:rsid w:val="00066D55"/>
    <w:rsid w:val="00071DAE"/>
    <w:rsid w:val="00072ECB"/>
    <w:rsid w:val="0007335E"/>
    <w:rsid w:val="00073AAB"/>
    <w:rsid w:val="00077B67"/>
    <w:rsid w:val="00082839"/>
    <w:rsid w:val="000841A6"/>
    <w:rsid w:val="000856BE"/>
    <w:rsid w:val="00085BB3"/>
    <w:rsid w:val="00090154"/>
    <w:rsid w:val="0009054A"/>
    <w:rsid w:val="000905D9"/>
    <w:rsid w:val="00090D48"/>
    <w:rsid w:val="00092244"/>
    <w:rsid w:val="00092B1E"/>
    <w:rsid w:val="00093986"/>
    <w:rsid w:val="00093EAC"/>
    <w:rsid w:val="00095498"/>
    <w:rsid w:val="000969A3"/>
    <w:rsid w:val="000A12B9"/>
    <w:rsid w:val="000A2548"/>
    <w:rsid w:val="000A36EC"/>
    <w:rsid w:val="000A3FEF"/>
    <w:rsid w:val="000A47D1"/>
    <w:rsid w:val="000A4FC0"/>
    <w:rsid w:val="000A50B6"/>
    <w:rsid w:val="000A5400"/>
    <w:rsid w:val="000A7100"/>
    <w:rsid w:val="000A7EBE"/>
    <w:rsid w:val="000B3B38"/>
    <w:rsid w:val="000B3CDE"/>
    <w:rsid w:val="000B4681"/>
    <w:rsid w:val="000B52C8"/>
    <w:rsid w:val="000C0727"/>
    <w:rsid w:val="000C2BFA"/>
    <w:rsid w:val="000C5450"/>
    <w:rsid w:val="000C5D76"/>
    <w:rsid w:val="000C5DC6"/>
    <w:rsid w:val="000D148D"/>
    <w:rsid w:val="000D2032"/>
    <w:rsid w:val="000D2C19"/>
    <w:rsid w:val="000D6428"/>
    <w:rsid w:val="000D7F32"/>
    <w:rsid w:val="000E0785"/>
    <w:rsid w:val="000E0A08"/>
    <w:rsid w:val="000E0C81"/>
    <w:rsid w:val="000E1428"/>
    <w:rsid w:val="000E5A05"/>
    <w:rsid w:val="000E603F"/>
    <w:rsid w:val="000E70EB"/>
    <w:rsid w:val="000F0639"/>
    <w:rsid w:val="000F14F9"/>
    <w:rsid w:val="000F28BC"/>
    <w:rsid w:val="000F28D8"/>
    <w:rsid w:val="000F32A8"/>
    <w:rsid w:val="000F3BF5"/>
    <w:rsid w:val="000F5A4A"/>
    <w:rsid w:val="000F5E6A"/>
    <w:rsid w:val="000F6B92"/>
    <w:rsid w:val="0010061E"/>
    <w:rsid w:val="00100A47"/>
    <w:rsid w:val="0010117F"/>
    <w:rsid w:val="001023C2"/>
    <w:rsid w:val="00103A00"/>
    <w:rsid w:val="0010574E"/>
    <w:rsid w:val="0011184A"/>
    <w:rsid w:val="00113594"/>
    <w:rsid w:val="00114063"/>
    <w:rsid w:val="001152D2"/>
    <w:rsid w:val="00116379"/>
    <w:rsid w:val="00116DF4"/>
    <w:rsid w:val="001223A4"/>
    <w:rsid w:val="001227AC"/>
    <w:rsid w:val="00123032"/>
    <w:rsid w:val="00123096"/>
    <w:rsid w:val="00123623"/>
    <w:rsid w:val="00124697"/>
    <w:rsid w:val="00125004"/>
    <w:rsid w:val="00127B34"/>
    <w:rsid w:val="0013005F"/>
    <w:rsid w:val="00135C4D"/>
    <w:rsid w:val="00136AF0"/>
    <w:rsid w:val="00140F61"/>
    <w:rsid w:val="0014105C"/>
    <w:rsid w:val="0014196F"/>
    <w:rsid w:val="001432F3"/>
    <w:rsid w:val="00147E31"/>
    <w:rsid w:val="00151A30"/>
    <w:rsid w:val="00154EBA"/>
    <w:rsid w:val="001569EA"/>
    <w:rsid w:val="00156E4D"/>
    <w:rsid w:val="001577DC"/>
    <w:rsid w:val="00160A46"/>
    <w:rsid w:val="00160DB4"/>
    <w:rsid w:val="001619B5"/>
    <w:rsid w:val="00162594"/>
    <w:rsid w:val="001635D6"/>
    <w:rsid w:val="001651A8"/>
    <w:rsid w:val="00167119"/>
    <w:rsid w:val="0017069A"/>
    <w:rsid w:val="001716DD"/>
    <w:rsid w:val="001721A2"/>
    <w:rsid w:val="001738E4"/>
    <w:rsid w:val="00173D95"/>
    <w:rsid w:val="00175E85"/>
    <w:rsid w:val="001764D0"/>
    <w:rsid w:val="0017655B"/>
    <w:rsid w:val="001766B7"/>
    <w:rsid w:val="0018254E"/>
    <w:rsid w:val="0018410C"/>
    <w:rsid w:val="00184C1D"/>
    <w:rsid w:val="00184D37"/>
    <w:rsid w:val="0018522C"/>
    <w:rsid w:val="00185BFF"/>
    <w:rsid w:val="00186C25"/>
    <w:rsid w:val="00187A09"/>
    <w:rsid w:val="001908F9"/>
    <w:rsid w:val="00192B9A"/>
    <w:rsid w:val="00192BC5"/>
    <w:rsid w:val="00192DFE"/>
    <w:rsid w:val="0019478E"/>
    <w:rsid w:val="00195D1B"/>
    <w:rsid w:val="00195F92"/>
    <w:rsid w:val="00196D93"/>
    <w:rsid w:val="001A031C"/>
    <w:rsid w:val="001A1143"/>
    <w:rsid w:val="001A16FA"/>
    <w:rsid w:val="001A192E"/>
    <w:rsid w:val="001A2830"/>
    <w:rsid w:val="001A2D59"/>
    <w:rsid w:val="001A501D"/>
    <w:rsid w:val="001A6FC1"/>
    <w:rsid w:val="001A79E7"/>
    <w:rsid w:val="001A7DD9"/>
    <w:rsid w:val="001B0024"/>
    <w:rsid w:val="001B0857"/>
    <w:rsid w:val="001B22AE"/>
    <w:rsid w:val="001B352A"/>
    <w:rsid w:val="001B3C9C"/>
    <w:rsid w:val="001B4818"/>
    <w:rsid w:val="001B63B2"/>
    <w:rsid w:val="001B66A8"/>
    <w:rsid w:val="001B7362"/>
    <w:rsid w:val="001C2806"/>
    <w:rsid w:val="001C280F"/>
    <w:rsid w:val="001D155E"/>
    <w:rsid w:val="001D2B58"/>
    <w:rsid w:val="001D340F"/>
    <w:rsid w:val="001D3E50"/>
    <w:rsid w:val="001D4912"/>
    <w:rsid w:val="001D5FFB"/>
    <w:rsid w:val="001D6CBA"/>
    <w:rsid w:val="001E15BB"/>
    <w:rsid w:val="001E19C8"/>
    <w:rsid w:val="001E40E5"/>
    <w:rsid w:val="001E5A61"/>
    <w:rsid w:val="001E6CD2"/>
    <w:rsid w:val="001E7957"/>
    <w:rsid w:val="001F0730"/>
    <w:rsid w:val="001F2056"/>
    <w:rsid w:val="001F582D"/>
    <w:rsid w:val="002004E2"/>
    <w:rsid w:val="00201225"/>
    <w:rsid w:val="002018BD"/>
    <w:rsid w:val="00201909"/>
    <w:rsid w:val="00201E32"/>
    <w:rsid w:val="0020503D"/>
    <w:rsid w:val="00205ADD"/>
    <w:rsid w:val="00211823"/>
    <w:rsid w:val="00211E02"/>
    <w:rsid w:val="002166A3"/>
    <w:rsid w:val="002215DC"/>
    <w:rsid w:val="0022213F"/>
    <w:rsid w:val="002233F7"/>
    <w:rsid w:val="0022377A"/>
    <w:rsid w:val="00225363"/>
    <w:rsid w:val="0022679E"/>
    <w:rsid w:val="00226831"/>
    <w:rsid w:val="00226ADF"/>
    <w:rsid w:val="00226C5A"/>
    <w:rsid w:val="00226F2F"/>
    <w:rsid w:val="00227F79"/>
    <w:rsid w:val="002305E9"/>
    <w:rsid w:val="00232E3D"/>
    <w:rsid w:val="002335E3"/>
    <w:rsid w:val="00233C2D"/>
    <w:rsid w:val="002342B3"/>
    <w:rsid w:val="00234A7A"/>
    <w:rsid w:val="00236348"/>
    <w:rsid w:val="00240978"/>
    <w:rsid w:val="002416E4"/>
    <w:rsid w:val="00241D77"/>
    <w:rsid w:val="00244BEF"/>
    <w:rsid w:val="00244F92"/>
    <w:rsid w:val="00250A54"/>
    <w:rsid w:val="002556CD"/>
    <w:rsid w:val="00256154"/>
    <w:rsid w:val="00257003"/>
    <w:rsid w:val="0025700F"/>
    <w:rsid w:val="002579B6"/>
    <w:rsid w:val="002579F2"/>
    <w:rsid w:val="00260964"/>
    <w:rsid w:val="00260EDE"/>
    <w:rsid w:val="002642A5"/>
    <w:rsid w:val="00265AF4"/>
    <w:rsid w:val="00266B13"/>
    <w:rsid w:val="0026732E"/>
    <w:rsid w:val="00270305"/>
    <w:rsid w:val="002704BF"/>
    <w:rsid w:val="002712B9"/>
    <w:rsid w:val="00271557"/>
    <w:rsid w:val="002715E7"/>
    <w:rsid w:val="002716A1"/>
    <w:rsid w:val="00276930"/>
    <w:rsid w:val="00277FCC"/>
    <w:rsid w:val="002809F0"/>
    <w:rsid w:val="002832B2"/>
    <w:rsid w:val="002844DE"/>
    <w:rsid w:val="00284B0E"/>
    <w:rsid w:val="00290660"/>
    <w:rsid w:val="002926E0"/>
    <w:rsid w:val="00293B7A"/>
    <w:rsid w:val="002957EA"/>
    <w:rsid w:val="00296D46"/>
    <w:rsid w:val="00296F51"/>
    <w:rsid w:val="00297715"/>
    <w:rsid w:val="00297BDB"/>
    <w:rsid w:val="002A0BC6"/>
    <w:rsid w:val="002A125F"/>
    <w:rsid w:val="002A1965"/>
    <w:rsid w:val="002A20A6"/>
    <w:rsid w:val="002A3210"/>
    <w:rsid w:val="002A36BD"/>
    <w:rsid w:val="002A4468"/>
    <w:rsid w:val="002A578D"/>
    <w:rsid w:val="002A690F"/>
    <w:rsid w:val="002B3B0C"/>
    <w:rsid w:val="002C09D0"/>
    <w:rsid w:val="002C1375"/>
    <w:rsid w:val="002C1E46"/>
    <w:rsid w:val="002C27B1"/>
    <w:rsid w:val="002C3AA3"/>
    <w:rsid w:val="002C598E"/>
    <w:rsid w:val="002C5E69"/>
    <w:rsid w:val="002C6FEC"/>
    <w:rsid w:val="002C722C"/>
    <w:rsid w:val="002D02B1"/>
    <w:rsid w:val="002D14A4"/>
    <w:rsid w:val="002D2829"/>
    <w:rsid w:val="002D3101"/>
    <w:rsid w:val="002D647C"/>
    <w:rsid w:val="002E0922"/>
    <w:rsid w:val="002E1FA6"/>
    <w:rsid w:val="002E220A"/>
    <w:rsid w:val="002E3211"/>
    <w:rsid w:val="002E4A95"/>
    <w:rsid w:val="002E4B27"/>
    <w:rsid w:val="002E68A5"/>
    <w:rsid w:val="002E6C91"/>
    <w:rsid w:val="002E7FDC"/>
    <w:rsid w:val="002F015F"/>
    <w:rsid w:val="002F0BE8"/>
    <w:rsid w:val="002F1139"/>
    <w:rsid w:val="002F1B5A"/>
    <w:rsid w:val="002F2361"/>
    <w:rsid w:val="002F390C"/>
    <w:rsid w:val="002F3E0F"/>
    <w:rsid w:val="002F4C58"/>
    <w:rsid w:val="002F5825"/>
    <w:rsid w:val="002F6A42"/>
    <w:rsid w:val="002F72FB"/>
    <w:rsid w:val="002F7680"/>
    <w:rsid w:val="002F7C66"/>
    <w:rsid w:val="00300188"/>
    <w:rsid w:val="003001C9"/>
    <w:rsid w:val="00304047"/>
    <w:rsid w:val="0030454C"/>
    <w:rsid w:val="003049B6"/>
    <w:rsid w:val="0030518F"/>
    <w:rsid w:val="003054EA"/>
    <w:rsid w:val="00305536"/>
    <w:rsid w:val="00310103"/>
    <w:rsid w:val="003101FA"/>
    <w:rsid w:val="00312185"/>
    <w:rsid w:val="003135FF"/>
    <w:rsid w:val="00313C28"/>
    <w:rsid w:val="00315673"/>
    <w:rsid w:val="00316055"/>
    <w:rsid w:val="00316D3D"/>
    <w:rsid w:val="00320342"/>
    <w:rsid w:val="00321559"/>
    <w:rsid w:val="003247C3"/>
    <w:rsid w:val="00324D8C"/>
    <w:rsid w:val="0032558E"/>
    <w:rsid w:val="00326A4A"/>
    <w:rsid w:val="00327644"/>
    <w:rsid w:val="003302F0"/>
    <w:rsid w:val="003304A1"/>
    <w:rsid w:val="003308CC"/>
    <w:rsid w:val="0033235D"/>
    <w:rsid w:val="003323CA"/>
    <w:rsid w:val="003338F1"/>
    <w:rsid w:val="00333B7F"/>
    <w:rsid w:val="003370AF"/>
    <w:rsid w:val="003370DA"/>
    <w:rsid w:val="0034638A"/>
    <w:rsid w:val="00350102"/>
    <w:rsid w:val="00350F3E"/>
    <w:rsid w:val="0035105A"/>
    <w:rsid w:val="003524D0"/>
    <w:rsid w:val="00352880"/>
    <w:rsid w:val="00352FD9"/>
    <w:rsid w:val="00353B0D"/>
    <w:rsid w:val="00354E1C"/>
    <w:rsid w:val="003568CC"/>
    <w:rsid w:val="00356E71"/>
    <w:rsid w:val="00357533"/>
    <w:rsid w:val="0036023E"/>
    <w:rsid w:val="0036067C"/>
    <w:rsid w:val="003629C8"/>
    <w:rsid w:val="003654BA"/>
    <w:rsid w:val="00367C36"/>
    <w:rsid w:val="00370D41"/>
    <w:rsid w:val="003737B1"/>
    <w:rsid w:val="00374B2C"/>
    <w:rsid w:val="00375638"/>
    <w:rsid w:val="003771F7"/>
    <w:rsid w:val="00380360"/>
    <w:rsid w:val="003803E1"/>
    <w:rsid w:val="00380F88"/>
    <w:rsid w:val="0038203A"/>
    <w:rsid w:val="003829F1"/>
    <w:rsid w:val="00385DCD"/>
    <w:rsid w:val="0039149A"/>
    <w:rsid w:val="003925FD"/>
    <w:rsid w:val="00395302"/>
    <w:rsid w:val="00395655"/>
    <w:rsid w:val="00397733"/>
    <w:rsid w:val="003A00E4"/>
    <w:rsid w:val="003A031A"/>
    <w:rsid w:val="003A06F2"/>
    <w:rsid w:val="003A0DE3"/>
    <w:rsid w:val="003A0EA0"/>
    <w:rsid w:val="003A5348"/>
    <w:rsid w:val="003A5FA5"/>
    <w:rsid w:val="003A6288"/>
    <w:rsid w:val="003A6538"/>
    <w:rsid w:val="003A6648"/>
    <w:rsid w:val="003A74FE"/>
    <w:rsid w:val="003B0ADF"/>
    <w:rsid w:val="003B332E"/>
    <w:rsid w:val="003B6EF6"/>
    <w:rsid w:val="003C087E"/>
    <w:rsid w:val="003C1696"/>
    <w:rsid w:val="003C2523"/>
    <w:rsid w:val="003C58FC"/>
    <w:rsid w:val="003C5DD1"/>
    <w:rsid w:val="003D4015"/>
    <w:rsid w:val="003D5913"/>
    <w:rsid w:val="003D5FF3"/>
    <w:rsid w:val="003E19DF"/>
    <w:rsid w:val="003E3CC2"/>
    <w:rsid w:val="003E6AD1"/>
    <w:rsid w:val="003E6AFC"/>
    <w:rsid w:val="003E7071"/>
    <w:rsid w:val="003F090B"/>
    <w:rsid w:val="003F5839"/>
    <w:rsid w:val="003F6E8A"/>
    <w:rsid w:val="004016A2"/>
    <w:rsid w:val="004019C6"/>
    <w:rsid w:val="00403861"/>
    <w:rsid w:val="004038DD"/>
    <w:rsid w:val="00404086"/>
    <w:rsid w:val="0040490D"/>
    <w:rsid w:val="0040583E"/>
    <w:rsid w:val="0041005D"/>
    <w:rsid w:val="0041029E"/>
    <w:rsid w:val="004109B3"/>
    <w:rsid w:val="00410F51"/>
    <w:rsid w:val="0041222F"/>
    <w:rsid w:val="00412883"/>
    <w:rsid w:val="00414419"/>
    <w:rsid w:val="00414BE8"/>
    <w:rsid w:val="00415313"/>
    <w:rsid w:val="00415F6E"/>
    <w:rsid w:val="00417195"/>
    <w:rsid w:val="00417F32"/>
    <w:rsid w:val="004213E9"/>
    <w:rsid w:val="00421546"/>
    <w:rsid w:val="004216E2"/>
    <w:rsid w:val="004224FF"/>
    <w:rsid w:val="00422F2C"/>
    <w:rsid w:val="004244BF"/>
    <w:rsid w:val="00424A1D"/>
    <w:rsid w:val="00425F83"/>
    <w:rsid w:val="00426712"/>
    <w:rsid w:val="00427FF5"/>
    <w:rsid w:val="004304E7"/>
    <w:rsid w:val="00430A7E"/>
    <w:rsid w:val="00431048"/>
    <w:rsid w:val="00435C5B"/>
    <w:rsid w:val="004369AC"/>
    <w:rsid w:val="004434DF"/>
    <w:rsid w:val="00452551"/>
    <w:rsid w:val="00454BCB"/>
    <w:rsid w:val="00456356"/>
    <w:rsid w:val="004575AB"/>
    <w:rsid w:val="00460B6E"/>
    <w:rsid w:val="004610A8"/>
    <w:rsid w:val="00462107"/>
    <w:rsid w:val="00462209"/>
    <w:rsid w:val="00463736"/>
    <w:rsid w:val="00463E89"/>
    <w:rsid w:val="00464F66"/>
    <w:rsid w:val="0047275A"/>
    <w:rsid w:val="00473310"/>
    <w:rsid w:val="00474B4A"/>
    <w:rsid w:val="00481F7A"/>
    <w:rsid w:val="00482E19"/>
    <w:rsid w:val="00483D8F"/>
    <w:rsid w:val="00486233"/>
    <w:rsid w:val="00487500"/>
    <w:rsid w:val="00487BA2"/>
    <w:rsid w:val="00490753"/>
    <w:rsid w:val="00490874"/>
    <w:rsid w:val="00490C39"/>
    <w:rsid w:val="00490E71"/>
    <w:rsid w:val="00490FA7"/>
    <w:rsid w:val="00491546"/>
    <w:rsid w:val="004932A0"/>
    <w:rsid w:val="00493783"/>
    <w:rsid w:val="00494B90"/>
    <w:rsid w:val="00495217"/>
    <w:rsid w:val="004956CF"/>
    <w:rsid w:val="004963CD"/>
    <w:rsid w:val="00496ADB"/>
    <w:rsid w:val="004A0D1F"/>
    <w:rsid w:val="004A1B91"/>
    <w:rsid w:val="004A2703"/>
    <w:rsid w:val="004A3D5D"/>
    <w:rsid w:val="004A41EA"/>
    <w:rsid w:val="004A666E"/>
    <w:rsid w:val="004A67D8"/>
    <w:rsid w:val="004B0E20"/>
    <w:rsid w:val="004B277F"/>
    <w:rsid w:val="004B40E3"/>
    <w:rsid w:val="004B4F0D"/>
    <w:rsid w:val="004B57BA"/>
    <w:rsid w:val="004C2B84"/>
    <w:rsid w:val="004C3685"/>
    <w:rsid w:val="004C4EA8"/>
    <w:rsid w:val="004C6339"/>
    <w:rsid w:val="004C6ABB"/>
    <w:rsid w:val="004D053E"/>
    <w:rsid w:val="004D0D36"/>
    <w:rsid w:val="004D1CF0"/>
    <w:rsid w:val="004D62D3"/>
    <w:rsid w:val="004E0925"/>
    <w:rsid w:val="004E23FB"/>
    <w:rsid w:val="004E2CF8"/>
    <w:rsid w:val="004E2FA2"/>
    <w:rsid w:val="004E63AB"/>
    <w:rsid w:val="004E7322"/>
    <w:rsid w:val="004E7BFC"/>
    <w:rsid w:val="004F16A7"/>
    <w:rsid w:val="004F1EC9"/>
    <w:rsid w:val="004F33B3"/>
    <w:rsid w:val="004F394A"/>
    <w:rsid w:val="004F73D3"/>
    <w:rsid w:val="004F7B6C"/>
    <w:rsid w:val="00502891"/>
    <w:rsid w:val="00503AD3"/>
    <w:rsid w:val="00503B02"/>
    <w:rsid w:val="005064C0"/>
    <w:rsid w:val="005079A1"/>
    <w:rsid w:val="0051093B"/>
    <w:rsid w:val="00510E1D"/>
    <w:rsid w:val="00511B87"/>
    <w:rsid w:val="00513593"/>
    <w:rsid w:val="0051434A"/>
    <w:rsid w:val="00514B13"/>
    <w:rsid w:val="005202A7"/>
    <w:rsid w:val="0052189C"/>
    <w:rsid w:val="00521FCC"/>
    <w:rsid w:val="005229B3"/>
    <w:rsid w:val="00523022"/>
    <w:rsid w:val="005240BF"/>
    <w:rsid w:val="005240C8"/>
    <w:rsid w:val="00531B2B"/>
    <w:rsid w:val="005321F7"/>
    <w:rsid w:val="0053319E"/>
    <w:rsid w:val="00533F69"/>
    <w:rsid w:val="0053472C"/>
    <w:rsid w:val="005360D5"/>
    <w:rsid w:val="0053766D"/>
    <w:rsid w:val="0054133C"/>
    <w:rsid w:val="00543901"/>
    <w:rsid w:val="0054423C"/>
    <w:rsid w:val="00544F41"/>
    <w:rsid w:val="00547838"/>
    <w:rsid w:val="005479CA"/>
    <w:rsid w:val="005509DE"/>
    <w:rsid w:val="0055151B"/>
    <w:rsid w:val="00551563"/>
    <w:rsid w:val="00552A4A"/>
    <w:rsid w:val="005538D6"/>
    <w:rsid w:val="00553B2D"/>
    <w:rsid w:val="00553F87"/>
    <w:rsid w:val="005541E2"/>
    <w:rsid w:val="0055522A"/>
    <w:rsid w:val="0056368D"/>
    <w:rsid w:val="0056584C"/>
    <w:rsid w:val="00566DE8"/>
    <w:rsid w:val="00566F8D"/>
    <w:rsid w:val="00567429"/>
    <w:rsid w:val="00570FCA"/>
    <w:rsid w:val="00571707"/>
    <w:rsid w:val="00571C6D"/>
    <w:rsid w:val="00571EA3"/>
    <w:rsid w:val="00574FBA"/>
    <w:rsid w:val="005779BD"/>
    <w:rsid w:val="00581FEE"/>
    <w:rsid w:val="00583756"/>
    <w:rsid w:val="00584CB1"/>
    <w:rsid w:val="00585728"/>
    <w:rsid w:val="00586587"/>
    <w:rsid w:val="00590B6A"/>
    <w:rsid w:val="005914B7"/>
    <w:rsid w:val="00591BDD"/>
    <w:rsid w:val="005930B8"/>
    <w:rsid w:val="00593751"/>
    <w:rsid w:val="005A1214"/>
    <w:rsid w:val="005A17B8"/>
    <w:rsid w:val="005A2188"/>
    <w:rsid w:val="005A2FA1"/>
    <w:rsid w:val="005A61E3"/>
    <w:rsid w:val="005A78D4"/>
    <w:rsid w:val="005B1A63"/>
    <w:rsid w:val="005B37FC"/>
    <w:rsid w:val="005C0844"/>
    <w:rsid w:val="005C08DA"/>
    <w:rsid w:val="005C102A"/>
    <w:rsid w:val="005C374A"/>
    <w:rsid w:val="005C51EB"/>
    <w:rsid w:val="005C6D1A"/>
    <w:rsid w:val="005C6F01"/>
    <w:rsid w:val="005D06AE"/>
    <w:rsid w:val="005D14A2"/>
    <w:rsid w:val="005D2246"/>
    <w:rsid w:val="005D348A"/>
    <w:rsid w:val="005D3E6B"/>
    <w:rsid w:val="005D5846"/>
    <w:rsid w:val="005D7486"/>
    <w:rsid w:val="005E13F1"/>
    <w:rsid w:val="005E5412"/>
    <w:rsid w:val="005E5873"/>
    <w:rsid w:val="005E5A80"/>
    <w:rsid w:val="005E6F18"/>
    <w:rsid w:val="005F0468"/>
    <w:rsid w:val="005F0817"/>
    <w:rsid w:val="005F21DD"/>
    <w:rsid w:val="005F28EF"/>
    <w:rsid w:val="005F2D86"/>
    <w:rsid w:val="005F3084"/>
    <w:rsid w:val="005F36EC"/>
    <w:rsid w:val="005F6EAB"/>
    <w:rsid w:val="0060248D"/>
    <w:rsid w:val="00602CB1"/>
    <w:rsid w:val="00602D9B"/>
    <w:rsid w:val="00605A7B"/>
    <w:rsid w:val="00607EC9"/>
    <w:rsid w:val="0061112B"/>
    <w:rsid w:val="00614E53"/>
    <w:rsid w:val="006173B4"/>
    <w:rsid w:val="0062544A"/>
    <w:rsid w:val="00625A19"/>
    <w:rsid w:val="00626620"/>
    <w:rsid w:val="00631FF7"/>
    <w:rsid w:val="0063397B"/>
    <w:rsid w:val="00634967"/>
    <w:rsid w:val="00636B08"/>
    <w:rsid w:val="006417D5"/>
    <w:rsid w:val="006422AE"/>
    <w:rsid w:val="00642861"/>
    <w:rsid w:val="00642D86"/>
    <w:rsid w:val="00643350"/>
    <w:rsid w:val="00645881"/>
    <w:rsid w:val="00650DE1"/>
    <w:rsid w:val="00653981"/>
    <w:rsid w:val="0065421D"/>
    <w:rsid w:val="00656370"/>
    <w:rsid w:val="00656DCA"/>
    <w:rsid w:val="0066138C"/>
    <w:rsid w:val="00661791"/>
    <w:rsid w:val="00662E5B"/>
    <w:rsid w:val="0066454D"/>
    <w:rsid w:val="006646CE"/>
    <w:rsid w:val="00665817"/>
    <w:rsid w:val="00666CF4"/>
    <w:rsid w:val="00666E52"/>
    <w:rsid w:val="006679EA"/>
    <w:rsid w:val="00672C02"/>
    <w:rsid w:val="006739BF"/>
    <w:rsid w:val="00680076"/>
    <w:rsid w:val="006825BD"/>
    <w:rsid w:val="00682B44"/>
    <w:rsid w:val="00683B78"/>
    <w:rsid w:val="00683E2A"/>
    <w:rsid w:val="00690175"/>
    <w:rsid w:val="0069161E"/>
    <w:rsid w:val="006922CC"/>
    <w:rsid w:val="006942C0"/>
    <w:rsid w:val="00695618"/>
    <w:rsid w:val="006977CA"/>
    <w:rsid w:val="006A13C8"/>
    <w:rsid w:val="006A23A9"/>
    <w:rsid w:val="006A2744"/>
    <w:rsid w:val="006A283F"/>
    <w:rsid w:val="006A2E08"/>
    <w:rsid w:val="006A3395"/>
    <w:rsid w:val="006A3F0B"/>
    <w:rsid w:val="006A4336"/>
    <w:rsid w:val="006A5D05"/>
    <w:rsid w:val="006A6198"/>
    <w:rsid w:val="006A69A2"/>
    <w:rsid w:val="006B07B2"/>
    <w:rsid w:val="006B1BEC"/>
    <w:rsid w:val="006B274B"/>
    <w:rsid w:val="006B27AC"/>
    <w:rsid w:val="006B30D3"/>
    <w:rsid w:val="006B3A57"/>
    <w:rsid w:val="006B5D5B"/>
    <w:rsid w:val="006B641E"/>
    <w:rsid w:val="006C0B04"/>
    <w:rsid w:val="006C1730"/>
    <w:rsid w:val="006C1A51"/>
    <w:rsid w:val="006C4AE3"/>
    <w:rsid w:val="006D0149"/>
    <w:rsid w:val="006D0754"/>
    <w:rsid w:val="006D2D2E"/>
    <w:rsid w:val="006D781A"/>
    <w:rsid w:val="006E031C"/>
    <w:rsid w:val="006E080E"/>
    <w:rsid w:val="006E103B"/>
    <w:rsid w:val="006E1E08"/>
    <w:rsid w:val="006E259A"/>
    <w:rsid w:val="006E3D66"/>
    <w:rsid w:val="006E4922"/>
    <w:rsid w:val="006E52E7"/>
    <w:rsid w:val="006E66A8"/>
    <w:rsid w:val="006E704F"/>
    <w:rsid w:val="006F0841"/>
    <w:rsid w:val="006F0D1D"/>
    <w:rsid w:val="006F1202"/>
    <w:rsid w:val="006F161C"/>
    <w:rsid w:val="006F293E"/>
    <w:rsid w:val="006F3E26"/>
    <w:rsid w:val="006F46B7"/>
    <w:rsid w:val="006F48C3"/>
    <w:rsid w:val="006F5BCE"/>
    <w:rsid w:val="006F6381"/>
    <w:rsid w:val="006F692A"/>
    <w:rsid w:val="006F6A05"/>
    <w:rsid w:val="006F6AF3"/>
    <w:rsid w:val="006F7E7E"/>
    <w:rsid w:val="006F7E9E"/>
    <w:rsid w:val="00704A25"/>
    <w:rsid w:val="00706928"/>
    <w:rsid w:val="00706B53"/>
    <w:rsid w:val="00707635"/>
    <w:rsid w:val="007100CA"/>
    <w:rsid w:val="00712B59"/>
    <w:rsid w:val="00713D1A"/>
    <w:rsid w:val="00714F0B"/>
    <w:rsid w:val="007159C4"/>
    <w:rsid w:val="00715BDB"/>
    <w:rsid w:val="00716BD9"/>
    <w:rsid w:val="00720AAC"/>
    <w:rsid w:val="00721D80"/>
    <w:rsid w:val="00725CB8"/>
    <w:rsid w:val="00726139"/>
    <w:rsid w:val="007267A0"/>
    <w:rsid w:val="007307DB"/>
    <w:rsid w:val="00730B70"/>
    <w:rsid w:val="007311F6"/>
    <w:rsid w:val="007324FF"/>
    <w:rsid w:val="0073427B"/>
    <w:rsid w:val="007344CE"/>
    <w:rsid w:val="00735C23"/>
    <w:rsid w:val="00735E3C"/>
    <w:rsid w:val="00736ABA"/>
    <w:rsid w:val="00737A24"/>
    <w:rsid w:val="0074100D"/>
    <w:rsid w:val="00741A08"/>
    <w:rsid w:val="00741BA3"/>
    <w:rsid w:val="00742C19"/>
    <w:rsid w:val="00744265"/>
    <w:rsid w:val="007443D6"/>
    <w:rsid w:val="007454BB"/>
    <w:rsid w:val="0075007E"/>
    <w:rsid w:val="007512C5"/>
    <w:rsid w:val="00751FB0"/>
    <w:rsid w:val="0075238C"/>
    <w:rsid w:val="007538A4"/>
    <w:rsid w:val="00753D01"/>
    <w:rsid w:val="00754838"/>
    <w:rsid w:val="007554B1"/>
    <w:rsid w:val="00755929"/>
    <w:rsid w:val="00757813"/>
    <w:rsid w:val="00757BEF"/>
    <w:rsid w:val="00757CD0"/>
    <w:rsid w:val="007604AA"/>
    <w:rsid w:val="00761BCE"/>
    <w:rsid w:val="007648B5"/>
    <w:rsid w:val="0076536E"/>
    <w:rsid w:val="007671D9"/>
    <w:rsid w:val="00767C4D"/>
    <w:rsid w:val="0077115E"/>
    <w:rsid w:val="00773449"/>
    <w:rsid w:val="00773BFE"/>
    <w:rsid w:val="0077548B"/>
    <w:rsid w:val="007764AF"/>
    <w:rsid w:val="00776BC4"/>
    <w:rsid w:val="007773FB"/>
    <w:rsid w:val="007776A0"/>
    <w:rsid w:val="00780239"/>
    <w:rsid w:val="0078113B"/>
    <w:rsid w:val="00781391"/>
    <w:rsid w:val="00783950"/>
    <w:rsid w:val="00783DE1"/>
    <w:rsid w:val="0078669B"/>
    <w:rsid w:val="007869D6"/>
    <w:rsid w:val="007909AB"/>
    <w:rsid w:val="00795F0D"/>
    <w:rsid w:val="00795FDE"/>
    <w:rsid w:val="007A1AF7"/>
    <w:rsid w:val="007A1E4C"/>
    <w:rsid w:val="007A3DD2"/>
    <w:rsid w:val="007A43A6"/>
    <w:rsid w:val="007A5F8C"/>
    <w:rsid w:val="007A64C8"/>
    <w:rsid w:val="007A79E9"/>
    <w:rsid w:val="007B0430"/>
    <w:rsid w:val="007B109A"/>
    <w:rsid w:val="007B1B5C"/>
    <w:rsid w:val="007B1CDE"/>
    <w:rsid w:val="007B227F"/>
    <w:rsid w:val="007B4004"/>
    <w:rsid w:val="007B4018"/>
    <w:rsid w:val="007B4200"/>
    <w:rsid w:val="007B4396"/>
    <w:rsid w:val="007B5E2D"/>
    <w:rsid w:val="007B6835"/>
    <w:rsid w:val="007B7664"/>
    <w:rsid w:val="007B7DE5"/>
    <w:rsid w:val="007C012C"/>
    <w:rsid w:val="007C16C6"/>
    <w:rsid w:val="007C22CF"/>
    <w:rsid w:val="007C241B"/>
    <w:rsid w:val="007C3CBA"/>
    <w:rsid w:val="007C5301"/>
    <w:rsid w:val="007C5D50"/>
    <w:rsid w:val="007C6AF9"/>
    <w:rsid w:val="007C7FCB"/>
    <w:rsid w:val="007D05A8"/>
    <w:rsid w:val="007D642A"/>
    <w:rsid w:val="007D6B2A"/>
    <w:rsid w:val="007D7117"/>
    <w:rsid w:val="007E0FD1"/>
    <w:rsid w:val="007E1729"/>
    <w:rsid w:val="007E338D"/>
    <w:rsid w:val="007E4514"/>
    <w:rsid w:val="007E4F12"/>
    <w:rsid w:val="007E62B0"/>
    <w:rsid w:val="007E7D56"/>
    <w:rsid w:val="007F0655"/>
    <w:rsid w:val="007F1754"/>
    <w:rsid w:val="007F2291"/>
    <w:rsid w:val="007F3410"/>
    <w:rsid w:val="007F6885"/>
    <w:rsid w:val="007F6F1F"/>
    <w:rsid w:val="00801B8E"/>
    <w:rsid w:val="00801CB5"/>
    <w:rsid w:val="00803854"/>
    <w:rsid w:val="008053F3"/>
    <w:rsid w:val="0080589D"/>
    <w:rsid w:val="00805DF7"/>
    <w:rsid w:val="00806F3F"/>
    <w:rsid w:val="00810391"/>
    <w:rsid w:val="00810A72"/>
    <w:rsid w:val="008110AD"/>
    <w:rsid w:val="00811701"/>
    <w:rsid w:val="0081196B"/>
    <w:rsid w:val="00812036"/>
    <w:rsid w:val="00814101"/>
    <w:rsid w:val="00814576"/>
    <w:rsid w:val="00816A5A"/>
    <w:rsid w:val="00821C52"/>
    <w:rsid w:val="00821CF5"/>
    <w:rsid w:val="008229EA"/>
    <w:rsid w:val="00826D73"/>
    <w:rsid w:val="008312E8"/>
    <w:rsid w:val="00833C34"/>
    <w:rsid w:val="00836DFF"/>
    <w:rsid w:val="008379A1"/>
    <w:rsid w:val="00840A74"/>
    <w:rsid w:val="008421DF"/>
    <w:rsid w:val="008450E2"/>
    <w:rsid w:val="0084522E"/>
    <w:rsid w:val="00845346"/>
    <w:rsid w:val="0084634F"/>
    <w:rsid w:val="00851996"/>
    <w:rsid w:val="00853573"/>
    <w:rsid w:val="008559C9"/>
    <w:rsid w:val="00857781"/>
    <w:rsid w:val="00862721"/>
    <w:rsid w:val="00862B39"/>
    <w:rsid w:val="00862CE3"/>
    <w:rsid w:val="00865206"/>
    <w:rsid w:val="00866581"/>
    <w:rsid w:val="00866A19"/>
    <w:rsid w:val="00870626"/>
    <w:rsid w:val="00870A1D"/>
    <w:rsid w:val="008737DD"/>
    <w:rsid w:val="00875388"/>
    <w:rsid w:val="008766AD"/>
    <w:rsid w:val="008772D8"/>
    <w:rsid w:val="00877DE9"/>
    <w:rsid w:val="00881999"/>
    <w:rsid w:val="00890843"/>
    <w:rsid w:val="0089154F"/>
    <w:rsid w:val="00896799"/>
    <w:rsid w:val="0089688F"/>
    <w:rsid w:val="008A08BF"/>
    <w:rsid w:val="008A0C1C"/>
    <w:rsid w:val="008A3B4E"/>
    <w:rsid w:val="008A3F23"/>
    <w:rsid w:val="008A4A9C"/>
    <w:rsid w:val="008A7951"/>
    <w:rsid w:val="008A7BD5"/>
    <w:rsid w:val="008B0738"/>
    <w:rsid w:val="008B1A23"/>
    <w:rsid w:val="008B373C"/>
    <w:rsid w:val="008B41C8"/>
    <w:rsid w:val="008B7282"/>
    <w:rsid w:val="008B7E41"/>
    <w:rsid w:val="008C02F2"/>
    <w:rsid w:val="008C053B"/>
    <w:rsid w:val="008C2827"/>
    <w:rsid w:val="008C28A6"/>
    <w:rsid w:val="008C2CFC"/>
    <w:rsid w:val="008C66DA"/>
    <w:rsid w:val="008C79C9"/>
    <w:rsid w:val="008D0754"/>
    <w:rsid w:val="008D0892"/>
    <w:rsid w:val="008D136A"/>
    <w:rsid w:val="008D18D4"/>
    <w:rsid w:val="008D203B"/>
    <w:rsid w:val="008D2A63"/>
    <w:rsid w:val="008D349D"/>
    <w:rsid w:val="008D4D90"/>
    <w:rsid w:val="008D5E9B"/>
    <w:rsid w:val="008D61A5"/>
    <w:rsid w:val="008D78E2"/>
    <w:rsid w:val="008D7D0A"/>
    <w:rsid w:val="008E0291"/>
    <w:rsid w:val="008E0664"/>
    <w:rsid w:val="008E16EA"/>
    <w:rsid w:val="008E424B"/>
    <w:rsid w:val="008E6975"/>
    <w:rsid w:val="008E6CBF"/>
    <w:rsid w:val="008F0107"/>
    <w:rsid w:val="008F2718"/>
    <w:rsid w:val="008F331D"/>
    <w:rsid w:val="008F4392"/>
    <w:rsid w:val="008F6C57"/>
    <w:rsid w:val="008F7F75"/>
    <w:rsid w:val="00903E6A"/>
    <w:rsid w:val="00904F7D"/>
    <w:rsid w:val="00907D3E"/>
    <w:rsid w:val="009106FC"/>
    <w:rsid w:val="00911150"/>
    <w:rsid w:val="0091483B"/>
    <w:rsid w:val="00915CBA"/>
    <w:rsid w:val="00915FA7"/>
    <w:rsid w:val="00916F42"/>
    <w:rsid w:val="00917E0F"/>
    <w:rsid w:val="00921D2E"/>
    <w:rsid w:val="00922045"/>
    <w:rsid w:val="009222FB"/>
    <w:rsid w:val="00923CF2"/>
    <w:rsid w:val="009250D0"/>
    <w:rsid w:val="00925C0A"/>
    <w:rsid w:val="00925EC2"/>
    <w:rsid w:val="00935366"/>
    <w:rsid w:val="009359AF"/>
    <w:rsid w:val="0093694C"/>
    <w:rsid w:val="009379B4"/>
    <w:rsid w:val="00942335"/>
    <w:rsid w:val="00945A6F"/>
    <w:rsid w:val="0094693D"/>
    <w:rsid w:val="00950908"/>
    <w:rsid w:val="00954F61"/>
    <w:rsid w:val="0095526B"/>
    <w:rsid w:val="009570B1"/>
    <w:rsid w:val="00957196"/>
    <w:rsid w:val="0096039E"/>
    <w:rsid w:val="009616B9"/>
    <w:rsid w:val="00962A0D"/>
    <w:rsid w:val="00963B68"/>
    <w:rsid w:val="00964FC6"/>
    <w:rsid w:val="00965326"/>
    <w:rsid w:val="00965D16"/>
    <w:rsid w:val="009703AF"/>
    <w:rsid w:val="00974669"/>
    <w:rsid w:val="00974CE9"/>
    <w:rsid w:val="00976005"/>
    <w:rsid w:val="00981309"/>
    <w:rsid w:val="00981E05"/>
    <w:rsid w:val="00983167"/>
    <w:rsid w:val="00983860"/>
    <w:rsid w:val="00983F0A"/>
    <w:rsid w:val="009840AF"/>
    <w:rsid w:val="0098621B"/>
    <w:rsid w:val="0098713B"/>
    <w:rsid w:val="0098739B"/>
    <w:rsid w:val="009924E7"/>
    <w:rsid w:val="00992995"/>
    <w:rsid w:val="00995A8B"/>
    <w:rsid w:val="009973B3"/>
    <w:rsid w:val="00997B79"/>
    <w:rsid w:val="009A05DE"/>
    <w:rsid w:val="009A1CEC"/>
    <w:rsid w:val="009A2794"/>
    <w:rsid w:val="009A3655"/>
    <w:rsid w:val="009A59D2"/>
    <w:rsid w:val="009A5B3F"/>
    <w:rsid w:val="009B10A8"/>
    <w:rsid w:val="009B5D7A"/>
    <w:rsid w:val="009B60BC"/>
    <w:rsid w:val="009B66BA"/>
    <w:rsid w:val="009B684F"/>
    <w:rsid w:val="009B701A"/>
    <w:rsid w:val="009C07BC"/>
    <w:rsid w:val="009C11E3"/>
    <w:rsid w:val="009C1281"/>
    <w:rsid w:val="009C1D3B"/>
    <w:rsid w:val="009C3342"/>
    <w:rsid w:val="009C3819"/>
    <w:rsid w:val="009C607D"/>
    <w:rsid w:val="009C71BA"/>
    <w:rsid w:val="009C7EA9"/>
    <w:rsid w:val="009D049D"/>
    <w:rsid w:val="009D0813"/>
    <w:rsid w:val="009D234A"/>
    <w:rsid w:val="009D3534"/>
    <w:rsid w:val="009D4E5C"/>
    <w:rsid w:val="009D5C75"/>
    <w:rsid w:val="009D6A02"/>
    <w:rsid w:val="009E0E55"/>
    <w:rsid w:val="009E0F31"/>
    <w:rsid w:val="009E1918"/>
    <w:rsid w:val="009E1E52"/>
    <w:rsid w:val="009E2075"/>
    <w:rsid w:val="009E5D64"/>
    <w:rsid w:val="009F13FE"/>
    <w:rsid w:val="009F225B"/>
    <w:rsid w:val="009F2CA4"/>
    <w:rsid w:val="009F350D"/>
    <w:rsid w:val="009F503A"/>
    <w:rsid w:val="009F57B0"/>
    <w:rsid w:val="00A0005D"/>
    <w:rsid w:val="00A00309"/>
    <w:rsid w:val="00A02224"/>
    <w:rsid w:val="00A0223E"/>
    <w:rsid w:val="00A02EB6"/>
    <w:rsid w:val="00A03793"/>
    <w:rsid w:val="00A04B9B"/>
    <w:rsid w:val="00A05C3B"/>
    <w:rsid w:val="00A05E62"/>
    <w:rsid w:val="00A0731A"/>
    <w:rsid w:val="00A103A0"/>
    <w:rsid w:val="00A21EE8"/>
    <w:rsid w:val="00A22844"/>
    <w:rsid w:val="00A22D68"/>
    <w:rsid w:val="00A23479"/>
    <w:rsid w:val="00A25162"/>
    <w:rsid w:val="00A25224"/>
    <w:rsid w:val="00A256AD"/>
    <w:rsid w:val="00A25B3B"/>
    <w:rsid w:val="00A25FD2"/>
    <w:rsid w:val="00A2707E"/>
    <w:rsid w:val="00A30601"/>
    <w:rsid w:val="00A31598"/>
    <w:rsid w:val="00A32097"/>
    <w:rsid w:val="00A33BFA"/>
    <w:rsid w:val="00A36181"/>
    <w:rsid w:val="00A37D5F"/>
    <w:rsid w:val="00A37E91"/>
    <w:rsid w:val="00A40127"/>
    <w:rsid w:val="00A40922"/>
    <w:rsid w:val="00A40AB1"/>
    <w:rsid w:val="00A4323D"/>
    <w:rsid w:val="00A43852"/>
    <w:rsid w:val="00A46D04"/>
    <w:rsid w:val="00A47FDB"/>
    <w:rsid w:val="00A517C5"/>
    <w:rsid w:val="00A5302E"/>
    <w:rsid w:val="00A575D0"/>
    <w:rsid w:val="00A602D8"/>
    <w:rsid w:val="00A60871"/>
    <w:rsid w:val="00A62216"/>
    <w:rsid w:val="00A629FA"/>
    <w:rsid w:val="00A64917"/>
    <w:rsid w:val="00A6514F"/>
    <w:rsid w:val="00A65888"/>
    <w:rsid w:val="00A66703"/>
    <w:rsid w:val="00A7552A"/>
    <w:rsid w:val="00A757EE"/>
    <w:rsid w:val="00A76E72"/>
    <w:rsid w:val="00A76ED1"/>
    <w:rsid w:val="00A7718F"/>
    <w:rsid w:val="00A77E14"/>
    <w:rsid w:val="00A80C3D"/>
    <w:rsid w:val="00A81796"/>
    <w:rsid w:val="00A83050"/>
    <w:rsid w:val="00A850E2"/>
    <w:rsid w:val="00A91CB8"/>
    <w:rsid w:val="00A95F3E"/>
    <w:rsid w:val="00A96367"/>
    <w:rsid w:val="00A971E2"/>
    <w:rsid w:val="00A97B37"/>
    <w:rsid w:val="00AA01EB"/>
    <w:rsid w:val="00AA2086"/>
    <w:rsid w:val="00AA3B9B"/>
    <w:rsid w:val="00AA67B6"/>
    <w:rsid w:val="00AB0A40"/>
    <w:rsid w:val="00AB13AE"/>
    <w:rsid w:val="00AB1D17"/>
    <w:rsid w:val="00AB2E43"/>
    <w:rsid w:val="00AB619E"/>
    <w:rsid w:val="00AC00D1"/>
    <w:rsid w:val="00AC02F5"/>
    <w:rsid w:val="00AC1BDB"/>
    <w:rsid w:val="00AC32C7"/>
    <w:rsid w:val="00AC333E"/>
    <w:rsid w:val="00AC461E"/>
    <w:rsid w:val="00AC63DA"/>
    <w:rsid w:val="00AC6849"/>
    <w:rsid w:val="00AC68E9"/>
    <w:rsid w:val="00AC73AD"/>
    <w:rsid w:val="00AC790B"/>
    <w:rsid w:val="00AD2BFA"/>
    <w:rsid w:val="00AD2E3D"/>
    <w:rsid w:val="00AD711F"/>
    <w:rsid w:val="00AD7570"/>
    <w:rsid w:val="00AD76DD"/>
    <w:rsid w:val="00AE111C"/>
    <w:rsid w:val="00AE53C4"/>
    <w:rsid w:val="00AE5CF2"/>
    <w:rsid w:val="00AE7C62"/>
    <w:rsid w:val="00AF0AAC"/>
    <w:rsid w:val="00AF1B5B"/>
    <w:rsid w:val="00AF35CA"/>
    <w:rsid w:val="00AF5591"/>
    <w:rsid w:val="00AF6212"/>
    <w:rsid w:val="00AF65D8"/>
    <w:rsid w:val="00AF79CB"/>
    <w:rsid w:val="00B001F8"/>
    <w:rsid w:val="00B00250"/>
    <w:rsid w:val="00B00E28"/>
    <w:rsid w:val="00B01425"/>
    <w:rsid w:val="00B01574"/>
    <w:rsid w:val="00B01E58"/>
    <w:rsid w:val="00B04DF0"/>
    <w:rsid w:val="00B0738D"/>
    <w:rsid w:val="00B077F6"/>
    <w:rsid w:val="00B115A8"/>
    <w:rsid w:val="00B13BF6"/>
    <w:rsid w:val="00B13D12"/>
    <w:rsid w:val="00B14C2B"/>
    <w:rsid w:val="00B165C8"/>
    <w:rsid w:val="00B17BCA"/>
    <w:rsid w:val="00B20818"/>
    <w:rsid w:val="00B24336"/>
    <w:rsid w:val="00B25B32"/>
    <w:rsid w:val="00B31F51"/>
    <w:rsid w:val="00B322F3"/>
    <w:rsid w:val="00B35409"/>
    <w:rsid w:val="00B36838"/>
    <w:rsid w:val="00B369FF"/>
    <w:rsid w:val="00B424EB"/>
    <w:rsid w:val="00B4377D"/>
    <w:rsid w:val="00B45AC7"/>
    <w:rsid w:val="00B463FF"/>
    <w:rsid w:val="00B47149"/>
    <w:rsid w:val="00B47524"/>
    <w:rsid w:val="00B47A09"/>
    <w:rsid w:val="00B510D9"/>
    <w:rsid w:val="00B516DF"/>
    <w:rsid w:val="00B525FC"/>
    <w:rsid w:val="00B52638"/>
    <w:rsid w:val="00B53158"/>
    <w:rsid w:val="00B553FF"/>
    <w:rsid w:val="00B559C8"/>
    <w:rsid w:val="00B5655E"/>
    <w:rsid w:val="00B57E61"/>
    <w:rsid w:val="00B612D8"/>
    <w:rsid w:val="00B6394D"/>
    <w:rsid w:val="00B63D68"/>
    <w:rsid w:val="00B64109"/>
    <w:rsid w:val="00B64417"/>
    <w:rsid w:val="00B66476"/>
    <w:rsid w:val="00B66D0E"/>
    <w:rsid w:val="00B678E8"/>
    <w:rsid w:val="00B714B8"/>
    <w:rsid w:val="00B71865"/>
    <w:rsid w:val="00B7577C"/>
    <w:rsid w:val="00B75B3B"/>
    <w:rsid w:val="00B75B85"/>
    <w:rsid w:val="00B75D16"/>
    <w:rsid w:val="00B76091"/>
    <w:rsid w:val="00B76482"/>
    <w:rsid w:val="00B831DD"/>
    <w:rsid w:val="00B83CC7"/>
    <w:rsid w:val="00B8439E"/>
    <w:rsid w:val="00B84F86"/>
    <w:rsid w:val="00B8550B"/>
    <w:rsid w:val="00B856FD"/>
    <w:rsid w:val="00B91C62"/>
    <w:rsid w:val="00B937ED"/>
    <w:rsid w:val="00B951DA"/>
    <w:rsid w:val="00B96ED6"/>
    <w:rsid w:val="00BA04A9"/>
    <w:rsid w:val="00BA0B03"/>
    <w:rsid w:val="00BA19B5"/>
    <w:rsid w:val="00BA1B64"/>
    <w:rsid w:val="00BA27B1"/>
    <w:rsid w:val="00BA424C"/>
    <w:rsid w:val="00BA4655"/>
    <w:rsid w:val="00BA5754"/>
    <w:rsid w:val="00BA602F"/>
    <w:rsid w:val="00BB04AE"/>
    <w:rsid w:val="00BB2FBE"/>
    <w:rsid w:val="00BB3A62"/>
    <w:rsid w:val="00BC3952"/>
    <w:rsid w:val="00BC41CF"/>
    <w:rsid w:val="00BC47AC"/>
    <w:rsid w:val="00BC47B0"/>
    <w:rsid w:val="00BC48DA"/>
    <w:rsid w:val="00BC7AED"/>
    <w:rsid w:val="00BD6471"/>
    <w:rsid w:val="00BD794E"/>
    <w:rsid w:val="00BE07EE"/>
    <w:rsid w:val="00BE142F"/>
    <w:rsid w:val="00BE14BB"/>
    <w:rsid w:val="00BE1B30"/>
    <w:rsid w:val="00BE1F29"/>
    <w:rsid w:val="00BE4A7C"/>
    <w:rsid w:val="00BE7A7F"/>
    <w:rsid w:val="00BF6CB1"/>
    <w:rsid w:val="00C009F8"/>
    <w:rsid w:val="00C0106B"/>
    <w:rsid w:val="00C030E8"/>
    <w:rsid w:val="00C031C9"/>
    <w:rsid w:val="00C036F8"/>
    <w:rsid w:val="00C04896"/>
    <w:rsid w:val="00C04BD2"/>
    <w:rsid w:val="00C04C65"/>
    <w:rsid w:val="00C06C8A"/>
    <w:rsid w:val="00C10B38"/>
    <w:rsid w:val="00C144E9"/>
    <w:rsid w:val="00C14A30"/>
    <w:rsid w:val="00C15B3F"/>
    <w:rsid w:val="00C17718"/>
    <w:rsid w:val="00C17BC0"/>
    <w:rsid w:val="00C21750"/>
    <w:rsid w:val="00C23B40"/>
    <w:rsid w:val="00C23DF6"/>
    <w:rsid w:val="00C2440F"/>
    <w:rsid w:val="00C2780F"/>
    <w:rsid w:val="00C27D69"/>
    <w:rsid w:val="00C306C3"/>
    <w:rsid w:val="00C3170A"/>
    <w:rsid w:val="00C31D54"/>
    <w:rsid w:val="00C3435C"/>
    <w:rsid w:val="00C34F07"/>
    <w:rsid w:val="00C35BE5"/>
    <w:rsid w:val="00C401FE"/>
    <w:rsid w:val="00C44F3D"/>
    <w:rsid w:val="00C523A6"/>
    <w:rsid w:val="00C52926"/>
    <w:rsid w:val="00C53A91"/>
    <w:rsid w:val="00C53FEA"/>
    <w:rsid w:val="00C54132"/>
    <w:rsid w:val="00C5420D"/>
    <w:rsid w:val="00C54445"/>
    <w:rsid w:val="00C551BC"/>
    <w:rsid w:val="00C57EE2"/>
    <w:rsid w:val="00C60409"/>
    <w:rsid w:val="00C60F45"/>
    <w:rsid w:val="00C628AE"/>
    <w:rsid w:val="00C63D7E"/>
    <w:rsid w:val="00C64DFA"/>
    <w:rsid w:val="00C64E24"/>
    <w:rsid w:val="00C64E8E"/>
    <w:rsid w:val="00C65F2F"/>
    <w:rsid w:val="00C706B8"/>
    <w:rsid w:val="00C7079C"/>
    <w:rsid w:val="00C71828"/>
    <w:rsid w:val="00C72F21"/>
    <w:rsid w:val="00C73303"/>
    <w:rsid w:val="00C73500"/>
    <w:rsid w:val="00C82F4E"/>
    <w:rsid w:val="00C846D8"/>
    <w:rsid w:val="00C85416"/>
    <w:rsid w:val="00C85FB2"/>
    <w:rsid w:val="00C87E91"/>
    <w:rsid w:val="00C90D6B"/>
    <w:rsid w:val="00C91168"/>
    <w:rsid w:val="00C93EB5"/>
    <w:rsid w:val="00C94DC7"/>
    <w:rsid w:val="00C9746F"/>
    <w:rsid w:val="00CA5D8E"/>
    <w:rsid w:val="00CA7539"/>
    <w:rsid w:val="00CB0026"/>
    <w:rsid w:val="00CB0C08"/>
    <w:rsid w:val="00CB1CBE"/>
    <w:rsid w:val="00CB2A7D"/>
    <w:rsid w:val="00CB63C3"/>
    <w:rsid w:val="00CB68DA"/>
    <w:rsid w:val="00CB751C"/>
    <w:rsid w:val="00CC0096"/>
    <w:rsid w:val="00CC04C9"/>
    <w:rsid w:val="00CC28EA"/>
    <w:rsid w:val="00CC40B0"/>
    <w:rsid w:val="00CC6FAB"/>
    <w:rsid w:val="00CC7017"/>
    <w:rsid w:val="00CD09D7"/>
    <w:rsid w:val="00CD3A51"/>
    <w:rsid w:val="00CD5173"/>
    <w:rsid w:val="00CD6659"/>
    <w:rsid w:val="00CD7768"/>
    <w:rsid w:val="00CE0159"/>
    <w:rsid w:val="00CE04D0"/>
    <w:rsid w:val="00CE207E"/>
    <w:rsid w:val="00CE223C"/>
    <w:rsid w:val="00CE301B"/>
    <w:rsid w:val="00CE60D1"/>
    <w:rsid w:val="00CE6A3A"/>
    <w:rsid w:val="00CF02A9"/>
    <w:rsid w:val="00CF1BA9"/>
    <w:rsid w:val="00CF25DA"/>
    <w:rsid w:val="00CF59D4"/>
    <w:rsid w:val="00D01DBF"/>
    <w:rsid w:val="00D01F43"/>
    <w:rsid w:val="00D039D4"/>
    <w:rsid w:val="00D03BB1"/>
    <w:rsid w:val="00D072F8"/>
    <w:rsid w:val="00D07556"/>
    <w:rsid w:val="00D07DD0"/>
    <w:rsid w:val="00D10729"/>
    <w:rsid w:val="00D10903"/>
    <w:rsid w:val="00D151F1"/>
    <w:rsid w:val="00D15E2F"/>
    <w:rsid w:val="00D206F0"/>
    <w:rsid w:val="00D213E1"/>
    <w:rsid w:val="00D23B97"/>
    <w:rsid w:val="00D24F22"/>
    <w:rsid w:val="00D26799"/>
    <w:rsid w:val="00D272B1"/>
    <w:rsid w:val="00D35BD3"/>
    <w:rsid w:val="00D3628A"/>
    <w:rsid w:val="00D369BC"/>
    <w:rsid w:val="00D371F4"/>
    <w:rsid w:val="00D44371"/>
    <w:rsid w:val="00D47686"/>
    <w:rsid w:val="00D5031C"/>
    <w:rsid w:val="00D50D42"/>
    <w:rsid w:val="00D510B1"/>
    <w:rsid w:val="00D53EBB"/>
    <w:rsid w:val="00D55A09"/>
    <w:rsid w:val="00D602ED"/>
    <w:rsid w:val="00D60AE4"/>
    <w:rsid w:val="00D61559"/>
    <w:rsid w:val="00D61A89"/>
    <w:rsid w:val="00D621F6"/>
    <w:rsid w:val="00D63EBD"/>
    <w:rsid w:val="00D6429B"/>
    <w:rsid w:val="00D649E0"/>
    <w:rsid w:val="00D654AE"/>
    <w:rsid w:val="00D670F5"/>
    <w:rsid w:val="00D67290"/>
    <w:rsid w:val="00D67858"/>
    <w:rsid w:val="00D67A75"/>
    <w:rsid w:val="00D67B52"/>
    <w:rsid w:val="00D67D13"/>
    <w:rsid w:val="00D70AC5"/>
    <w:rsid w:val="00D72D63"/>
    <w:rsid w:val="00D73A92"/>
    <w:rsid w:val="00D73D77"/>
    <w:rsid w:val="00D85256"/>
    <w:rsid w:val="00D85F7C"/>
    <w:rsid w:val="00D86F79"/>
    <w:rsid w:val="00D87FE0"/>
    <w:rsid w:val="00D90B2A"/>
    <w:rsid w:val="00D92495"/>
    <w:rsid w:val="00D94B39"/>
    <w:rsid w:val="00D94F1E"/>
    <w:rsid w:val="00D97F5B"/>
    <w:rsid w:val="00DA17E9"/>
    <w:rsid w:val="00DA364E"/>
    <w:rsid w:val="00DA491A"/>
    <w:rsid w:val="00DA53E1"/>
    <w:rsid w:val="00DA7A8A"/>
    <w:rsid w:val="00DA7C13"/>
    <w:rsid w:val="00DB1313"/>
    <w:rsid w:val="00DB1A30"/>
    <w:rsid w:val="00DB44B2"/>
    <w:rsid w:val="00DB5753"/>
    <w:rsid w:val="00DB5F01"/>
    <w:rsid w:val="00DB677A"/>
    <w:rsid w:val="00DB7ADB"/>
    <w:rsid w:val="00DC0F52"/>
    <w:rsid w:val="00DC14E0"/>
    <w:rsid w:val="00DC609B"/>
    <w:rsid w:val="00DC6885"/>
    <w:rsid w:val="00DD0083"/>
    <w:rsid w:val="00DD2D8E"/>
    <w:rsid w:val="00DD43F2"/>
    <w:rsid w:val="00DD797A"/>
    <w:rsid w:val="00DE0601"/>
    <w:rsid w:val="00DE122C"/>
    <w:rsid w:val="00DE164B"/>
    <w:rsid w:val="00DE5DE5"/>
    <w:rsid w:val="00DE613E"/>
    <w:rsid w:val="00DE7356"/>
    <w:rsid w:val="00DE7931"/>
    <w:rsid w:val="00DF13A6"/>
    <w:rsid w:val="00DF1617"/>
    <w:rsid w:val="00DF25D0"/>
    <w:rsid w:val="00DF30A4"/>
    <w:rsid w:val="00DF58C8"/>
    <w:rsid w:val="00DF63F3"/>
    <w:rsid w:val="00DF7491"/>
    <w:rsid w:val="00DF767F"/>
    <w:rsid w:val="00E0199A"/>
    <w:rsid w:val="00E03846"/>
    <w:rsid w:val="00E03C93"/>
    <w:rsid w:val="00E05F9F"/>
    <w:rsid w:val="00E06440"/>
    <w:rsid w:val="00E07032"/>
    <w:rsid w:val="00E1056C"/>
    <w:rsid w:val="00E12FEC"/>
    <w:rsid w:val="00E160F6"/>
    <w:rsid w:val="00E20D3D"/>
    <w:rsid w:val="00E24547"/>
    <w:rsid w:val="00E252D6"/>
    <w:rsid w:val="00E259AE"/>
    <w:rsid w:val="00E25E30"/>
    <w:rsid w:val="00E25E6B"/>
    <w:rsid w:val="00E26EE2"/>
    <w:rsid w:val="00E30D85"/>
    <w:rsid w:val="00E3333F"/>
    <w:rsid w:val="00E34978"/>
    <w:rsid w:val="00E371BE"/>
    <w:rsid w:val="00E404CA"/>
    <w:rsid w:val="00E40B0D"/>
    <w:rsid w:val="00E41CE2"/>
    <w:rsid w:val="00E42D59"/>
    <w:rsid w:val="00E42E60"/>
    <w:rsid w:val="00E4465B"/>
    <w:rsid w:val="00E45A0A"/>
    <w:rsid w:val="00E461B2"/>
    <w:rsid w:val="00E4746C"/>
    <w:rsid w:val="00E479F2"/>
    <w:rsid w:val="00E5028B"/>
    <w:rsid w:val="00E502DE"/>
    <w:rsid w:val="00E50C1B"/>
    <w:rsid w:val="00E532EE"/>
    <w:rsid w:val="00E54393"/>
    <w:rsid w:val="00E55559"/>
    <w:rsid w:val="00E57B9E"/>
    <w:rsid w:val="00E614E7"/>
    <w:rsid w:val="00E61EAD"/>
    <w:rsid w:val="00E62A82"/>
    <w:rsid w:val="00E64002"/>
    <w:rsid w:val="00E641A2"/>
    <w:rsid w:val="00E6581A"/>
    <w:rsid w:val="00E66288"/>
    <w:rsid w:val="00E668A8"/>
    <w:rsid w:val="00E67468"/>
    <w:rsid w:val="00E70548"/>
    <w:rsid w:val="00E70793"/>
    <w:rsid w:val="00E71B9F"/>
    <w:rsid w:val="00E72691"/>
    <w:rsid w:val="00E735E0"/>
    <w:rsid w:val="00E73B77"/>
    <w:rsid w:val="00E74185"/>
    <w:rsid w:val="00E752B5"/>
    <w:rsid w:val="00E7679A"/>
    <w:rsid w:val="00E80E93"/>
    <w:rsid w:val="00E82DF9"/>
    <w:rsid w:val="00E83F07"/>
    <w:rsid w:val="00E84C03"/>
    <w:rsid w:val="00E859B1"/>
    <w:rsid w:val="00E8749F"/>
    <w:rsid w:val="00E93742"/>
    <w:rsid w:val="00E94B3D"/>
    <w:rsid w:val="00E963A2"/>
    <w:rsid w:val="00EA0A1E"/>
    <w:rsid w:val="00EA1726"/>
    <w:rsid w:val="00EA30BF"/>
    <w:rsid w:val="00EA330B"/>
    <w:rsid w:val="00EA34B3"/>
    <w:rsid w:val="00EA54A4"/>
    <w:rsid w:val="00EA6470"/>
    <w:rsid w:val="00EA7E3A"/>
    <w:rsid w:val="00EB0652"/>
    <w:rsid w:val="00EB60CF"/>
    <w:rsid w:val="00EB617B"/>
    <w:rsid w:val="00EB7348"/>
    <w:rsid w:val="00EC0647"/>
    <w:rsid w:val="00EC0783"/>
    <w:rsid w:val="00EC1087"/>
    <w:rsid w:val="00EC1838"/>
    <w:rsid w:val="00EC40F8"/>
    <w:rsid w:val="00EC4F6F"/>
    <w:rsid w:val="00EC503B"/>
    <w:rsid w:val="00EC7CC7"/>
    <w:rsid w:val="00ED7F2A"/>
    <w:rsid w:val="00EE16A8"/>
    <w:rsid w:val="00EE2285"/>
    <w:rsid w:val="00EE30D6"/>
    <w:rsid w:val="00EE3576"/>
    <w:rsid w:val="00EE4489"/>
    <w:rsid w:val="00EE4FA3"/>
    <w:rsid w:val="00EE635B"/>
    <w:rsid w:val="00EF122E"/>
    <w:rsid w:val="00EF1A56"/>
    <w:rsid w:val="00EF2292"/>
    <w:rsid w:val="00EF2382"/>
    <w:rsid w:val="00EF351A"/>
    <w:rsid w:val="00EF4ABF"/>
    <w:rsid w:val="00EF523E"/>
    <w:rsid w:val="00EF7A82"/>
    <w:rsid w:val="00EF7B9E"/>
    <w:rsid w:val="00F026B6"/>
    <w:rsid w:val="00F03A31"/>
    <w:rsid w:val="00F07E3B"/>
    <w:rsid w:val="00F10031"/>
    <w:rsid w:val="00F10367"/>
    <w:rsid w:val="00F12AA3"/>
    <w:rsid w:val="00F14794"/>
    <w:rsid w:val="00F14833"/>
    <w:rsid w:val="00F1555C"/>
    <w:rsid w:val="00F15EAC"/>
    <w:rsid w:val="00F16145"/>
    <w:rsid w:val="00F16EB5"/>
    <w:rsid w:val="00F17FDD"/>
    <w:rsid w:val="00F20960"/>
    <w:rsid w:val="00F2271C"/>
    <w:rsid w:val="00F23296"/>
    <w:rsid w:val="00F24711"/>
    <w:rsid w:val="00F26D0A"/>
    <w:rsid w:val="00F31374"/>
    <w:rsid w:val="00F31447"/>
    <w:rsid w:val="00F32344"/>
    <w:rsid w:val="00F34270"/>
    <w:rsid w:val="00F343D4"/>
    <w:rsid w:val="00F34E9A"/>
    <w:rsid w:val="00F34F67"/>
    <w:rsid w:val="00F35D1A"/>
    <w:rsid w:val="00F40063"/>
    <w:rsid w:val="00F40453"/>
    <w:rsid w:val="00F41CA1"/>
    <w:rsid w:val="00F41F62"/>
    <w:rsid w:val="00F45BE2"/>
    <w:rsid w:val="00F464FC"/>
    <w:rsid w:val="00F475AC"/>
    <w:rsid w:val="00F50DF2"/>
    <w:rsid w:val="00F53A09"/>
    <w:rsid w:val="00F54FAF"/>
    <w:rsid w:val="00F55BEF"/>
    <w:rsid w:val="00F562CD"/>
    <w:rsid w:val="00F5665F"/>
    <w:rsid w:val="00F56861"/>
    <w:rsid w:val="00F57583"/>
    <w:rsid w:val="00F57EAB"/>
    <w:rsid w:val="00F60AA0"/>
    <w:rsid w:val="00F6169C"/>
    <w:rsid w:val="00F62FCC"/>
    <w:rsid w:val="00F643F2"/>
    <w:rsid w:val="00F64CBB"/>
    <w:rsid w:val="00F64EFF"/>
    <w:rsid w:val="00F66D9A"/>
    <w:rsid w:val="00F67057"/>
    <w:rsid w:val="00F700F6"/>
    <w:rsid w:val="00F7092D"/>
    <w:rsid w:val="00F71D57"/>
    <w:rsid w:val="00F73423"/>
    <w:rsid w:val="00F73730"/>
    <w:rsid w:val="00F7473C"/>
    <w:rsid w:val="00F7597F"/>
    <w:rsid w:val="00F75CC7"/>
    <w:rsid w:val="00F834C1"/>
    <w:rsid w:val="00F8502D"/>
    <w:rsid w:val="00F85804"/>
    <w:rsid w:val="00F8716C"/>
    <w:rsid w:val="00F91DC9"/>
    <w:rsid w:val="00FA068F"/>
    <w:rsid w:val="00FA0BF4"/>
    <w:rsid w:val="00FA178F"/>
    <w:rsid w:val="00FA222C"/>
    <w:rsid w:val="00FA23BE"/>
    <w:rsid w:val="00FA2D90"/>
    <w:rsid w:val="00FA64D9"/>
    <w:rsid w:val="00FA7C9E"/>
    <w:rsid w:val="00FA7F23"/>
    <w:rsid w:val="00FB06AE"/>
    <w:rsid w:val="00FB6882"/>
    <w:rsid w:val="00FB6F97"/>
    <w:rsid w:val="00FC213A"/>
    <w:rsid w:val="00FC4684"/>
    <w:rsid w:val="00FC7F95"/>
    <w:rsid w:val="00FD0DE6"/>
    <w:rsid w:val="00FD1E4F"/>
    <w:rsid w:val="00FD1E98"/>
    <w:rsid w:val="00FD238D"/>
    <w:rsid w:val="00FD2D1C"/>
    <w:rsid w:val="00FD4CD3"/>
    <w:rsid w:val="00FD5094"/>
    <w:rsid w:val="00FD5520"/>
    <w:rsid w:val="00FD5D23"/>
    <w:rsid w:val="00FE2A48"/>
    <w:rsid w:val="00FE2D5A"/>
    <w:rsid w:val="00FE3CD8"/>
    <w:rsid w:val="00FE4346"/>
    <w:rsid w:val="00FE44B2"/>
    <w:rsid w:val="00FE4F2A"/>
    <w:rsid w:val="00FE5ECD"/>
    <w:rsid w:val="00FE7B2C"/>
    <w:rsid w:val="00FF123A"/>
    <w:rsid w:val="00FF1E7E"/>
    <w:rsid w:val="00FF2278"/>
    <w:rsid w:val="00FF5E19"/>
    <w:rsid w:val="00FF613B"/>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1B9E8"/>
  <w15:docId w15:val="{B1A647F3-666E-44F5-BEDC-3ABCAD34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right" w:pos="10710"/>
      </w:tabs>
      <w:ind w:right="29"/>
      <w:jc w:val="both"/>
      <w:outlineLvl w:val="0"/>
    </w:pPr>
    <w:rPr>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Lucida Bright" w:hAnsi="Lucida Bright"/>
      <w:b/>
      <w:caps/>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8F2D-363F-4F9A-9D5C-89E30BC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M, Skudai</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dc:creator>
  <cp:lastModifiedBy>HP</cp:lastModifiedBy>
  <cp:revision>2</cp:revision>
  <cp:lastPrinted>2018-01-10T02:49:00Z</cp:lastPrinted>
  <dcterms:created xsi:type="dcterms:W3CDTF">2018-09-30T01:09:00Z</dcterms:created>
  <dcterms:modified xsi:type="dcterms:W3CDTF">2018-09-30T01:09:00Z</dcterms:modified>
</cp:coreProperties>
</file>